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F45" w:rsidRDefault="00CD71CF" w:rsidP="005A55D3">
      <w:pPr>
        <w:spacing w:line="276" w:lineRule="auto"/>
        <w:jc w:val="center"/>
        <w:rPr>
          <w:b/>
          <w:color w:val="1D12F6"/>
        </w:rPr>
      </w:pPr>
      <w:r>
        <w:rPr>
          <w:b/>
          <w:color w:val="1D12F6"/>
        </w:rPr>
        <w:t>РЕГЛАМЕНТ З</w:t>
      </w:r>
      <w:r w:rsidRPr="005A55D3">
        <w:rPr>
          <w:b/>
          <w:color w:val="1D12F6"/>
        </w:rPr>
        <w:t xml:space="preserve">А КОНКУРС ЗА ИЗГОТВЯНЕ НА ПРЕЗЕНТАЦИЯ НА ТЕМА </w:t>
      </w:r>
    </w:p>
    <w:p w:rsidR="00D47E95" w:rsidRPr="005A55D3" w:rsidRDefault="00CD71CF" w:rsidP="005A55D3">
      <w:pPr>
        <w:spacing w:line="276" w:lineRule="auto"/>
        <w:jc w:val="center"/>
        <w:rPr>
          <w:b/>
          <w:color w:val="1D12F6"/>
        </w:rPr>
      </w:pPr>
      <w:r w:rsidRPr="005A55D3">
        <w:rPr>
          <w:b/>
          <w:color w:val="1D12F6"/>
        </w:rPr>
        <w:t>„ПРИНОС НА МОЕТО УЧИЛИЩЕ И ПАТРОНА НА МОЕТО УЧИЛИЩЕ КЪМ ЕВРОПЕЙСКАТА КУЛТУРА“</w:t>
      </w:r>
    </w:p>
    <w:p w:rsidR="009F1BE2" w:rsidRDefault="009F1BE2" w:rsidP="001039B6">
      <w:pPr>
        <w:spacing w:line="276" w:lineRule="auto"/>
        <w:jc w:val="both"/>
        <w:rPr>
          <w:b/>
        </w:rPr>
      </w:pPr>
    </w:p>
    <w:p w:rsidR="00F95700" w:rsidRPr="0092755E" w:rsidRDefault="005A55D3" w:rsidP="00F95700">
      <w:pPr>
        <w:spacing w:line="276" w:lineRule="auto"/>
        <w:rPr>
          <w:b/>
        </w:rPr>
      </w:pPr>
      <w:r>
        <w:rPr>
          <w:b/>
          <w:lang w:val="en-US"/>
        </w:rPr>
        <w:t>I</w:t>
      </w:r>
      <w:r w:rsidR="00F95700" w:rsidRPr="001039B6">
        <w:rPr>
          <w:b/>
          <w:lang w:val="en-US"/>
        </w:rPr>
        <w:t>.</w:t>
      </w:r>
      <w:r w:rsidR="00F95700">
        <w:rPr>
          <w:b/>
        </w:rPr>
        <w:t xml:space="preserve"> </w:t>
      </w:r>
      <w:r w:rsidR="00F95700" w:rsidRPr="0092755E">
        <w:rPr>
          <w:b/>
        </w:rPr>
        <w:t>Мото</w:t>
      </w:r>
    </w:p>
    <w:p w:rsidR="00F95700" w:rsidRPr="008F6392" w:rsidRDefault="00F95700" w:rsidP="00385A74">
      <w:pPr>
        <w:pStyle w:val="ListParagraph"/>
        <w:numPr>
          <w:ilvl w:val="0"/>
          <w:numId w:val="5"/>
        </w:numPr>
        <w:spacing w:line="276" w:lineRule="auto"/>
      </w:pPr>
      <w:r>
        <w:t xml:space="preserve">Проучи… Изследвай… Разкажи… </w:t>
      </w:r>
    </w:p>
    <w:p w:rsidR="00F95700" w:rsidRDefault="00F95700" w:rsidP="00F95700">
      <w:pPr>
        <w:spacing w:line="276" w:lineRule="auto"/>
        <w:rPr>
          <w:b/>
          <w:lang w:val="en-US"/>
        </w:rPr>
      </w:pPr>
    </w:p>
    <w:p w:rsidR="001039B6" w:rsidRPr="001039B6" w:rsidRDefault="005A55D3" w:rsidP="00F95700">
      <w:pPr>
        <w:spacing w:line="276" w:lineRule="auto"/>
        <w:rPr>
          <w:b/>
        </w:rPr>
      </w:pPr>
      <w:r>
        <w:rPr>
          <w:b/>
          <w:lang w:val="en-US"/>
        </w:rPr>
        <w:t>II</w:t>
      </w:r>
      <w:r w:rsidR="00F95700" w:rsidRPr="00F95700">
        <w:rPr>
          <w:b/>
        </w:rPr>
        <w:t>.</w:t>
      </w:r>
      <w:r w:rsidR="00F95700">
        <w:rPr>
          <w:b/>
          <w:lang w:val="en-US"/>
        </w:rPr>
        <w:t xml:space="preserve"> </w:t>
      </w:r>
      <w:r w:rsidR="00F611EA" w:rsidRPr="001039B6">
        <w:rPr>
          <w:b/>
        </w:rPr>
        <w:t>Цел</w:t>
      </w:r>
    </w:p>
    <w:p w:rsidR="00A64754" w:rsidRDefault="00A10EAD" w:rsidP="00385A74">
      <w:pPr>
        <w:pStyle w:val="ListParagraph"/>
        <w:numPr>
          <w:ilvl w:val="0"/>
          <w:numId w:val="2"/>
        </w:numPr>
        <w:spacing w:line="276" w:lineRule="auto"/>
        <w:jc w:val="both"/>
      </w:pPr>
      <w:r>
        <w:t>проучване</w:t>
      </w:r>
      <w:r w:rsidR="00A64754">
        <w:t xml:space="preserve"> и </w:t>
      </w:r>
      <w:r>
        <w:t>представяне</w:t>
      </w:r>
      <w:r w:rsidR="00A64754">
        <w:t xml:space="preserve"> на общите исторически, езикови и културни връзки на нашата страна/нашия регион с други европейски държави/региони;</w:t>
      </w:r>
    </w:p>
    <w:p w:rsidR="00503177" w:rsidRDefault="00A64754" w:rsidP="00385A74">
      <w:pPr>
        <w:pStyle w:val="ListParagraph"/>
        <w:numPr>
          <w:ilvl w:val="0"/>
          <w:numId w:val="2"/>
        </w:numPr>
        <w:spacing w:line="276" w:lineRule="auto"/>
        <w:jc w:val="both"/>
      </w:pPr>
      <w:r>
        <w:t>ангажиране на вниманието</w:t>
      </w:r>
      <w:r w:rsidR="008165D3">
        <w:t xml:space="preserve"> </w:t>
      </w:r>
      <w:r>
        <w:t>и интереса на учениците към историята на тяхното родно място и училище;</w:t>
      </w:r>
    </w:p>
    <w:p w:rsidR="00A64754" w:rsidRDefault="005A55D3" w:rsidP="00385A74">
      <w:pPr>
        <w:pStyle w:val="ListParagraph"/>
        <w:numPr>
          <w:ilvl w:val="0"/>
          <w:numId w:val="2"/>
        </w:numPr>
        <w:spacing w:line="276" w:lineRule="auto"/>
        <w:jc w:val="both"/>
      </w:pPr>
      <w:r>
        <w:t>запознаване с ценностите на ЕС;</w:t>
      </w:r>
    </w:p>
    <w:p w:rsidR="00975C8F" w:rsidRPr="00975C8F" w:rsidRDefault="00975C8F" w:rsidP="00975C8F">
      <w:pPr>
        <w:pStyle w:val="ListParagraph"/>
        <w:numPr>
          <w:ilvl w:val="0"/>
          <w:numId w:val="2"/>
        </w:numPr>
      </w:pPr>
      <w:r w:rsidRPr="00975C8F">
        <w:t xml:space="preserve">насърчаване на </w:t>
      </w:r>
      <w:r>
        <w:t xml:space="preserve">критично мислене и </w:t>
      </w:r>
      <w:r w:rsidRPr="00975C8F">
        <w:t>изследователски интерес в областта на хуманитарните науки;</w:t>
      </w:r>
    </w:p>
    <w:p w:rsidR="008E3575" w:rsidRDefault="005A55D3" w:rsidP="008E3575">
      <w:pPr>
        <w:pStyle w:val="ListParagraph"/>
        <w:numPr>
          <w:ilvl w:val="0"/>
          <w:numId w:val="2"/>
        </w:numPr>
        <w:spacing w:line="276" w:lineRule="auto"/>
        <w:jc w:val="both"/>
      </w:pPr>
      <w:r>
        <w:t>споделяне и с</w:t>
      </w:r>
      <w:r w:rsidR="008E3575">
        <w:t>ъздаване на творчески контакти.</w:t>
      </w:r>
    </w:p>
    <w:p w:rsidR="005A55D3" w:rsidRDefault="005A55D3" w:rsidP="005A55D3">
      <w:pPr>
        <w:spacing w:line="276" w:lineRule="auto"/>
        <w:jc w:val="both"/>
      </w:pPr>
    </w:p>
    <w:p w:rsidR="005A55D3" w:rsidRPr="005A55D3" w:rsidRDefault="005A55D3" w:rsidP="005A55D3">
      <w:pPr>
        <w:spacing w:line="276" w:lineRule="auto"/>
        <w:jc w:val="both"/>
        <w:rPr>
          <w:b/>
        </w:rPr>
      </w:pPr>
      <w:r>
        <w:rPr>
          <w:b/>
          <w:lang w:val="en-US"/>
        </w:rPr>
        <w:t>II</w:t>
      </w:r>
      <w:r w:rsidRPr="00A10EAD">
        <w:rPr>
          <w:b/>
          <w:lang w:val="en-US"/>
        </w:rPr>
        <w:t>I</w:t>
      </w:r>
      <w:r w:rsidRPr="00A10EAD">
        <w:rPr>
          <w:b/>
        </w:rPr>
        <w:t xml:space="preserve">. </w:t>
      </w:r>
      <w:r w:rsidRPr="001039B6">
        <w:rPr>
          <w:b/>
        </w:rPr>
        <w:t>Целева група</w:t>
      </w:r>
      <w:r>
        <w:rPr>
          <w:b/>
        </w:rPr>
        <w:t>/участници</w:t>
      </w:r>
    </w:p>
    <w:p w:rsidR="005A55D3" w:rsidRPr="005A55D3" w:rsidRDefault="005A55D3" w:rsidP="00385A74">
      <w:pPr>
        <w:pStyle w:val="ListParagraph"/>
        <w:numPr>
          <w:ilvl w:val="0"/>
          <w:numId w:val="9"/>
        </w:numPr>
        <w:spacing w:line="276" w:lineRule="auto"/>
        <w:jc w:val="both"/>
        <w:rPr>
          <w:b/>
        </w:rPr>
      </w:pPr>
      <w:r>
        <w:t xml:space="preserve">основната целева група е в </w:t>
      </w:r>
      <w:r w:rsidRPr="00E86802">
        <w:t xml:space="preserve">три възрастови групи: </w:t>
      </w:r>
    </w:p>
    <w:p w:rsidR="005A55D3" w:rsidRPr="00E86802" w:rsidRDefault="005A55D3" w:rsidP="00385A74">
      <w:pPr>
        <w:pStyle w:val="ListParagraph"/>
        <w:numPr>
          <w:ilvl w:val="0"/>
          <w:numId w:val="8"/>
        </w:numPr>
        <w:spacing w:line="276" w:lineRule="auto"/>
        <w:jc w:val="both"/>
        <w:rPr>
          <w:b/>
        </w:rPr>
      </w:pPr>
      <w:r w:rsidRPr="00E86802">
        <w:rPr>
          <w:i/>
        </w:rPr>
        <w:t xml:space="preserve">от </w:t>
      </w:r>
      <w:r>
        <w:rPr>
          <w:i/>
        </w:rPr>
        <w:t>6</w:t>
      </w:r>
      <w:r w:rsidRPr="00E86802">
        <w:rPr>
          <w:i/>
        </w:rPr>
        <w:t>-</w:t>
      </w:r>
      <w:r w:rsidR="00201673">
        <w:rPr>
          <w:i/>
        </w:rPr>
        <w:t xml:space="preserve">и </w:t>
      </w:r>
      <w:r w:rsidR="00B625E2">
        <w:rPr>
          <w:i/>
        </w:rPr>
        <w:t>и</w:t>
      </w:r>
      <w:r w:rsidR="00201673">
        <w:rPr>
          <w:i/>
        </w:rPr>
        <w:t xml:space="preserve"> 7-</w:t>
      </w:r>
      <w:r w:rsidRPr="00E86802">
        <w:rPr>
          <w:i/>
        </w:rPr>
        <w:t>и клас</w:t>
      </w:r>
      <w:r w:rsidR="00AD0123">
        <w:rPr>
          <w:i/>
        </w:rPr>
        <w:t xml:space="preserve"> от област Монтана</w:t>
      </w:r>
      <w:r w:rsidRPr="00E86802">
        <w:rPr>
          <w:i/>
        </w:rPr>
        <w:t xml:space="preserve">; </w:t>
      </w:r>
    </w:p>
    <w:p w:rsidR="005A55D3" w:rsidRPr="00E86802" w:rsidRDefault="00201673" w:rsidP="00385A74">
      <w:pPr>
        <w:pStyle w:val="ListParagraph"/>
        <w:numPr>
          <w:ilvl w:val="0"/>
          <w:numId w:val="8"/>
        </w:numPr>
        <w:spacing w:line="276" w:lineRule="auto"/>
        <w:jc w:val="both"/>
        <w:rPr>
          <w:b/>
        </w:rPr>
      </w:pPr>
      <w:r>
        <w:rPr>
          <w:i/>
        </w:rPr>
        <w:t>от 8-</w:t>
      </w:r>
      <w:r w:rsidR="005A55D3" w:rsidRPr="00E86802">
        <w:rPr>
          <w:i/>
        </w:rPr>
        <w:t>и до</w:t>
      </w:r>
      <w:r>
        <w:rPr>
          <w:i/>
        </w:rPr>
        <w:t xml:space="preserve"> 10-</w:t>
      </w:r>
      <w:r w:rsidR="005A55D3">
        <w:rPr>
          <w:i/>
        </w:rPr>
        <w:t>и клас</w:t>
      </w:r>
      <w:r w:rsidR="00AD0123">
        <w:rPr>
          <w:i/>
        </w:rPr>
        <w:t xml:space="preserve"> от област Монтана</w:t>
      </w:r>
      <w:r w:rsidR="005A55D3">
        <w:rPr>
          <w:i/>
        </w:rPr>
        <w:t>;</w:t>
      </w:r>
    </w:p>
    <w:p w:rsidR="005A55D3" w:rsidRPr="00E86802" w:rsidRDefault="00201673" w:rsidP="00385A74">
      <w:pPr>
        <w:pStyle w:val="ListParagraph"/>
        <w:numPr>
          <w:ilvl w:val="0"/>
          <w:numId w:val="8"/>
        </w:numPr>
        <w:spacing w:line="276" w:lineRule="auto"/>
        <w:jc w:val="both"/>
        <w:rPr>
          <w:b/>
        </w:rPr>
      </w:pPr>
      <w:r>
        <w:rPr>
          <w:i/>
        </w:rPr>
        <w:t xml:space="preserve">от 11-и </w:t>
      </w:r>
      <w:r w:rsidR="00B625E2">
        <w:rPr>
          <w:i/>
        </w:rPr>
        <w:t>и</w:t>
      </w:r>
      <w:r>
        <w:rPr>
          <w:i/>
        </w:rPr>
        <w:t xml:space="preserve"> 12-</w:t>
      </w:r>
      <w:r w:rsidR="005A55D3" w:rsidRPr="00E86802">
        <w:rPr>
          <w:i/>
        </w:rPr>
        <w:t>и клас</w:t>
      </w:r>
      <w:r w:rsidR="00AD0123">
        <w:rPr>
          <w:i/>
        </w:rPr>
        <w:t xml:space="preserve"> от област Монтана</w:t>
      </w:r>
      <w:r w:rsidR="005A55D3">
        <w:rPr>
          <w:i/>
        </w:rPr>
        <w:t>.</w:t>
      </w:r>
    </w:p>
    <w:p w:rsidR="005A55D3" w:rsidRPr="005237FE" w:rsidRDefault="005A55D3" w:rsidP="00385A74">
      <w:pPr>
        <w:pStyle w:val="ListParagraph"/>
        <w:numPr>
          <w:ilvl w:val="0"/>
          <w:numId w:val="9"/>
        </w:numPr>
        <w:spacing w:line="276" w:lineRule="auto"/>
        <w:jc w:val="both"/>
        <w:rPr>
          <w:b/>
        </w:rPr>
      </w:pPr>
      <w:r>
        <w:t xml:space="preserve">допълнителна целева група: </w:t>
      </w:r>
      <w:r w:rsidR="00AD0123">
        <w:t xml:space="preserve"> </w:t>
      </w:r>
    </w:p>
    <w:p w:rsidR="005A55D3" w:rsidRPr="00E86802" w:rsidRDefault="005A55D3" w:rsidP="00385A74">
      <w:pPr>
        <w:pStyle w:val="ListParagraph"/>
        <w:numPr>
          <w:ilvl w:val="0"/>
          <w:numId w:val="8"/>
        </w:numPr>
        <w:spacing w:line="276" w:lineRule="auto"/>
        <w:jc w:val="both"/>
        <w:rPr>
          <w:b/>
        </w:rPr>
      </w:pPr>
      <w:r>
        <w:rPr>
          <w:i/>
        </w:rPr>
        <w:t xml:space="preserve">учители по история </w:t>
      </w:r>
      <w:r w:rsidR="00975C8F">
        <w:rPr>
          <w:i/>
        </w:rPr>
        <w:t xml:space="preserve">и философия </w:t>
      </w:r>
      <w:r w:rsidR="00AD0123">
        <w:rPr>
          <w:i/>
        </w:rPr>
        <w:t>от област Монтана</w:t>
      </w:r>
      <w:r>
        <w:rPr>
          <w:i/>
        </w:rPr>
        <w:t>;</w:t>
      </w:r>
    </w:p>
    <w:p w:rsidR="005A55D3" w:rsidRPr="00AD0123" w:rsidRDefault="005A55D3" w:rsidP="00385A74">
      <w:pPr>
        <w:pStyle w:val="ListParagraph"/>
        <w:numPr>
          <w:ilvl w:val="0"/>
          <w:numId w:val="8"/>
        </w:numPr>
        <w:spacing w:line="276" w:lineRule="auto"/>
        <w:jc w:val="both"/>
        <w:rPr>
          <w:b/>
          <w:lang w:val="en-US"/>
        </w:rPr>
      </w:pPr>
      <w:r w:rsidRPr="00AD0123">
        <w:rPr>
          <w:i/>
        </w:rPr>
        <w:t>директори</w:t>
      </w:r>
      <w:r w:rsidR="00AD0123" w:rsidRPr="00AD0123">
        <w:rPr>
          <w:i/>
        </w:rPr>
        <w:t xml:space="preserve"> от област Монтана</w:t>
      </w:r>
      <w:r w:rsidR="005237FE" w:rsidRPr="00AD0123">
        <w:rPr>
          <w:i/>
        </w:rPr>
        <w:t>.</w:t>
      </w:r>
    </w:p>
    <w:p w:rsidR="005A55D3" w:rsidRDefault="005A55D3" w:rsidP="005A55D3">
      <w:pPr>
        <w:spacing w:line="276" w:lineRule="auto"/>
        <w:jc w:val="both"/>
        <w:rPr>
          <w:b/>
          <w:lang w:val="en-US"/>
        </w:rPr>
      </w:pPr>
    </w:p>
    <w:p w:rsidR="005A55D3" w:rsidRPr="00C951A8" w:rsidRDefault="004210AC" w:rsidP="005A55D3">
      <w:pPr>
        <w:spacing w:line="276" w:lineRule="auto"/>
        <w:jc w:val="both"/>
        <w:rPr>
          <w:b/>
          <w:lang w:val="en-US"/>
        </w:rPr>
      </w:pPr>
      <w:r>
        <w:rPr>
          <w:b/>
          <w:lang w:val="en-US"/>
        </w:rPr>
        <w:t>IV.</w:t>
      </w:r>
      <w:r>
        <w:rPr>
          <w:b/>
        </w:rPr>
        <w:t xml:space="preserve"> Н</w:t>
      </w:r>
      <w:r w:rsidR="005A55D3" w:rsidRPr="005A55D3">
        <w:rPr>
          <w:b/>
        </w:rPr>
        <w:t>ачин на участие и изпращане на творбите</w:t>
      </w:r>
      <w:r w:rsidR="005A55D3">
        <w:t xml:space="preserve"> </w:t>
      </w:r>
      <w:r w:rsidR="00C951A8" w:rsidRPr="00C951A8">
        <w:rPr>
          <w:b/>
        </w:rPr>
        <w:t>(презентациите)</w:t>
      </w:r>
    </w:p>
    <w:p w:rsidR="005A55D3" w:rsidRDefault="005A55D3" w:rsidP="00385A74">
      <w:pPr>
        <w:pStyle w:val="ListParagraph"/>
        <w:numPr>
          <w:ilvl w:val="0"/>
          <w:numId w:val="10"/>
        </w:numPr>
        <w:spacing w:line="276" w:lineRule="auto"/>
        <w:jc w:val="both"/>
      </w:pPr>
      <w:r>
        <w:t xml:space="preserve">начин на участие: </w:t>
      </w:r>
    </w:p>
    <w:p w:rsidR="005A55D3" w:rsidRPr="008F55A0" w:rsidRDefault="005A55D3" w:rsidP="00385A74">
      <w:pPr>
        <w:pStyle w:val="ListParagraph"/>
        <w:numPr>
          <w:ilvl w:val="0"/>
          <w:numId w:val="8"/>
        </w:numPr>
        <w:spacing w:line="276" w:lineRule="auto"/>
        <w:jc w:val="both"/>
        <w:rPr>
          <w:i/>
        </w:rPr>
      </w:pPr>
      <w:r w:rsidRPr="008F55A0">
        <w:rPr>
          <w:i/>
        </w:rPr>
        <w:t>индивидуално;</w:t>
      </w:r>
    </w:p>
    <w:p w:rsidR="005A55D3" w:rsidRPr="008F55A0" w:rsidRDefault="005A55D3" w:rsidP="00385A74">
      <w:pPr>
        <w:pStyle w:val="ListParagraph"/>
        <w:numPr>
          <w:ilvl w:val="0"/>
          <w:numId w:val="8"/>
        </w:numPr>
        <w:spacing w:line="276" w:lineRule="auto"/>
        <w:jc w:val="both"/>
        <w:rPr>
          <w:i/>
        </w:rPr>
      </w:pPr>
      <w:r w:rsidRPr="008F55A0">
        <w:rPr>
          <w:i/>
        </w:rPr>
        <w:t xml:space="preserve">отборно (група ученици от до </w:t>
      </w:r>
      <w:r>
        <w:rPr>
          <w:i/>
        </w:rPr>
        <w:t>трима</w:t>
      </w:r>
      <w:r w:rsidRPr="008F55A0">
        <w:rPr>
          <w:i/>
        </w:rPr>
        <w:t xml:space="preserve"> души от едно и също училище</w:t>
      </w:r>
      <w:r w:rsidR="00750345">
        <w:rPr>
          <w:i/>
        </w:rPr>
        <w:t xml:space="preserve"> и</w:t>
      </w:r>
      <w:r w:rsidR="00F83A5F">
        <w:rPr>
          <w:i/>
        </w:rPr>
        <w:t xml:space="preserve"> от една и съща </w:t>
      </w:r>
      <w:r>
        <w:rPr>
          <w:i/>
        </w:rPr>
        <w:t>възрастова група</w:t>
      </w:r>
      <w:r w:rsidRPr="008F55A0">
        <w:rPr>
          <w:i/>
        </w:rPr>
        <w:t>).</w:t>
      </w:r>
    </w:p>
    <w:p w:rsidR="004210AC" w:rsidRDefault="005A55D3" w:rsidP="00385A74">
      <w:pPr>
        <w:pStyle w:val="ListParagraph"/>
        <w:numPr>
          <w:ilvl w:val="0"/>
          <w:numId w:val="10"/>
        </w:numPr>
        <w:spacing w:line="276" w:lineRule="auto"/>
        <w:jc w:val="both"/>
      </w:pPr>
      <w:r>
        <w:t>начин на изпращане на творбите:</w:t>
      </w:r>
    </w:p>
    <w:p w:rsidR="00F83A5F" w:rsidRPr="00D51E6C" w:rsidRDefault="00FD7B84" w:rsidP="00FD7B84">
      <w:pPr>
        <w:ind w:left="708"/>
        <w:rPr>
          <w:i/>
        </w:rPr>
      </w:pPr>
      <w:r w:rsidRPr="00D51E6C">
        <w:rPr>
          <w:i/>
        </w:rPr>
        <w:t xml:space="preserve">по електронната поща на ОИЦ – </w:t>
      </w:r>
      <w:r w:rsidR="005A55D3" w:rsidRPr="00D51E6C">
        <w:rPr>
          <w:i/>
        </w:rPr>
        <w:t xml:space="preserve">Монтана – </w:t>
      </w:r>
      <w:hyperlink r:id="rId8" w:history="1">
        <w:r w:rsidR="005A55D3" w:rsidRPr="00D51E6C">
          <w:rPr>
            <w:rStyle w:val="Hyperlink"/>
            <w:i/>
            <w:lang w:val="en-US"/>
          </w:rPr>
          <w:t>oic.montana@eufunds.bg</w:t>
        </w:r>
      </w:hyperlink>
      <w:r w:rsidR="00414C3B" w:rsidRPr="00D51E6C">
        <w:rPr>
          <w:rStyle w:val="Hyperlink"/>
          <w:i/>
        </w:rPr>
        <w:t xml:space="preserve">, </w:t>
      </w:r>
      <w:r w:rsidR="00414C3B" w:rsidRPr="00D51E6C">
        <w:rPr>
          <w:rFonts w:eastAsiaTheme="minorHAnsi"/>
          <w:i/>
          <w:lang w:eastAsia="en-US"/>
        </w:rPr>
        <w:t xml:space="preserve">а при невъзможност – на диск на адрес: </w:t>
      </w:r>
      <w:r w:rsidR="00414C3B" w:rsidRPr="00414C3B">
        <w:rPr>
          <w:rFonts w:eastAsiaTheme="minorHAnsi"/>
          <w:i/>
          <w:lang w:eastAsia="en-US"/>
        </w:rPr>
        <w:t>гр. Монтана, ул. „Иван Аврамов“ №10.</w:t>
      </w:r>
      <w:r w:rsidR="00F83A5F" w:rsidRPr="00D51E6C">
        <w:rPr>
          <w:i/>
        </w:rPr>
        <w:t xml:space="preserve"> </w:t>
      </w:r>
    </w:p>
    <w:p w:rsidR="005A55D3" w:rsidRPr="00D51E6C" w:rsidRDefault="005A55D3" w:rsidP="005A55D3">
      <w:pPr>
        <w:spacing w:line="276" w:lineRule="auto"/>
        <w:rPr>
          <w:b/>
          <w:i/>
          <w:lang w:val="en-US"/>
        </w:rPr>
      </w:pPr>
    </w:p>
    <w:p w:rsidR="002F3796" w:rsidRDefault="00F95700" w:rsidP="002F3796">
      <w:pPr>
        <w:spacing w:line="276" w:lineRule="auto"/>
        <w:jc w:val="both"/>
        <w:rPr>
          <w:b/>
        </w:rPr>
      </w:pPr>
      <w:r w:rsidRPr="004E4FC6">
        <w:rPr>
          <w:b/>
          <w:lang w:val="en-US"/>
        </w:rPr>
        <w:t>V</w:t>
      </w:r>
      <w:r w:rsidRPr="004E4FC6">
        <w:rPr>
          <w:b/>
        </w:rPr>
        <w:t>.</w:t>
      </w:r>
      <w:r>
        <w:t xml:space="preserve"> </w:t>
      </w:r>
      <w:r w:rsidR="002F3796">
        <w:rPr>
          <w:b/>
        </w:rPr>
        <w:t>Методика при изготвянето на презентацията</w:t>
      </w:r>
    </w:p>
    <w:p w:rsidR="002F3796" w:rsidRDefault="002F3796" w:rsidP="00385A74">
      <w:pPr>
        <w:pStyle w:val="ListParagraph"/>
        <w:numPr>
          <w:ilvl w:val="0"/>
          <w:numId w:val="7"/>
        </w:numPr>
        <w:spacing w:line="276" w:lineRule="auto"/>
        <w:jc w:val="both"/>
      </w:pPr>
      <w:r>
        <w:t>Проучете и разкажете за вашето училище – период и време на изграждане и откриване</w:t>
      </w:r>
      <w:r w:rsidR="00A155B3">
        <w:t>,</w:t>
      </w:r>
      <w:r>
        <w:t xml:space="preserve"> история и причини за създаването му</w:t>
      </w:r>
      <w:r w:rsidR="00A155B3">
        <w:t>,</w:t>
      </w:r>
      <w:r>
        <w:t xml:space="preserve"> история на сградата (кой </w:t>
      </w:r>
      <w:r>
        <w:lastRenderedPageBreak/>
        <w:t>участва в строителството</w:t>
      </w:r>
      <w:r w:rsidR="00834E5C">
        <w:t xml:space="preserve"> ѝ</w:t>
      </w:r>
      <w:r>
        <w:t xml:space="preserve">, как е изградена, паметник на културата ли е), първи директор, първи учители, първи випуск. Намерете </w:t>
      </w:r>
      <w:r w:rsidR="00C32817">
        <w:t xml:space="preserve">стари </w:t>
      </w:r>
      <w:r>
        <w:t>снимки!</w:t>
      </w:r>
      <w:r w:rsidR="00AB3868">
        <w:t>;</w:t>
      </w:r>
    </w:p>
    <w:p w:rsidR="002F3796" w:rsidRDefault="002F3796" w:rsidP="00385A74">
      <w:pPr>
        <w:pStyle w:val="ListParagraph"/>
        <w:numPr>
          <w:ilvl w:val="0"/>
          <w:numId w:val="7"/>
        </w:numPr>
        <w:spacing w:line="276" w:lineRule="auto"/>
        <w:jc w:val="both"/>
      </w:pPr>
      <w:r>
        <w:t>Проучете и разкажете за униформеното облекло и изобщо за начина на обличане на ученика</w:t>
      </w:r>
      <w:r w:rsidR="009C132C">
        <w:t xml:space="preserve"> тогава и сега</w:t>
      </w:r>
      <w:r>
        <w:t xml:space="preserve">. </w:t>
      </w:r>
      <w:r w:rsidRPr="002F3796">
        <w:t>Намерете</w:t>
      </w:r>
      <w:r w:rsidR="00C32817">
        <w:t xml:space="preserve"> стари</w:t>
      </w:r>
      <w:r w:rsidRPr="002F3796">
        <w:t xml:space="preserve"> снимки!</w:t>
      </w:r>
      <w:r w:rsidR="00AB3868">
        <w:t>;</w:t>
      </w:r>
    </w:p>
    <w:p w:rsidR="002F3796" w:rsidRDefault="002F3796" w:rsidP="00385A74">
      <w:pPr>
        <w:pStyle w:val="ListParagraph"/>
        <w:numPr>
          <w:ilvl w:val="0"/>
          <w:numId w:val="7"/>
        </w:numPr>
        <w:spacing w:line="276" w:lineRule="auto"/>
        <w:jc w:val="both"/>
      </w:pPr>
      <w:r>
        <w:t>Проучете и разкажете за съществуването на ученически съвет – какво прави той, защо го има или го няма във вашето училище</w:t>
      </w:r>
      <w:r w:rsidR="00C32817">
        <w:t xml:space="preserve">, необходим ли е </w:t>
      </w:r>
      <w:r w:rsidR="00AB3868">
        <w:t xml:space="preserve">на </w:t>
      </w:r>
      <w:r w:rsidR="00C32817">
        <w:t>учениците</w:t>
      </w:r>
      <w:r w:rsidR="00A155B3">
        <w:t>.</w:t>
      </w:r>
      <w:r>
        <w:t xml:space="preserve"> </w:t>
      </w:r>
      <w:r w:rsidR="00C32817" w:rsidRPr="00C32817">
        <w:t>Намерете стари снимки!</w:t>
      </w:r>
      <w:r w:rsidR="00AB3868">
        <w:t>;</w:t>
      </w:r>
    </w:p>
    <w:p w:rsidR="00AB3868" w:rsidRDefault="00AB3868" w:rsidP="00385A74">
      <w:pPr>
        <w:pStyle w:val="ListParagraph"/>
        <w:numPr>
          <w:ilvl w:val="0"/>
          <w:numId w:val="7"/>
        </w:numPr>
        <w:spacing w:line="276" w:lineRule="auto"/>
        <w:jc w:val="both"/>
      </w:pPr>
      <w:r>
        <w:t xml:space="preserve">Проучете и разкажете за различните клубове и състави, които е </w:t>
      </w:r>
      <w:r w:rsidR="00986281">
        <w:t xml:space="preserve">имало и </w:t>
      </w:r>
      <w:r>
        <w:t>има</w:t>
      </w:r>
      <w:r w:rsidR="00986281">
        <w:t xml:space="preserve"> във вашето училище</w:t>
      </w:r>
      <w:r>
        <w:t>. Намерете стари снимки!;</w:t>
      </w:r>
    </w:p>
    <w:p w:rsidR="00986281" w:rsidRDefault="00986281" w:rsidP="00385A74">
      <w:pPr>
        <w:pStyle w:val="ListParagraph"/>
        <w:numPr>
          <w:ilvl w:val="0"/>
          <w:numId w:val="7"/>
        </w:numPr>
        <w:spacing w:line="276" w:lineRule="auto"/>
        <w:jc w:val="both"/>
      </w:pPr>
      <w:r>
        <w:t>Помислете дали униформите, клубовете, съставите и ученическите съвети изграждат индивидуална ученическа общност</w:t>
      </w:r>
      <w:r w:rsidR="00A155B3">
        <w:t>!;</w:t>
      </w:r>
    </w:p>
    <w:p w:rsidR="009A2C4B" w:rsidRDefault="00986281" w:rsidP="00385A74">
      <w:pPr>
        <w:pStyle w:val="ListParagraph"/>
        <w:numPr>
          <w:ilvl w:val="0"/>
          <w:numId w:val="7"/>
        </w:numPr>
        <w:spacing w:line="276" w:lineRule="auto"/>
        <w:jc w:val="both"/>
      </w:pPr>
      <w:r>
        <w:t>П</w:t>
      </w:r>
      <w:r w:rsidR="00AB3868">
        <w:t xml:space="preserve">роучете и разкажете за проект/проекти, които се </w:t>
      </w:r>
      <w:r w:rsidR="00643FF1">
        <w:t>изпълняват</w:t>
      </w:r>
      <w:r w:rsidR="00AB3868">
        <w:t xml:space="preserve"> във вашето училище </w:t>
      </w:r>
      <w:r w:rsidR="009A2C4B">
        <w:t xml:space="preserve">(не се ограничавайте само </w:t>
      </w:r>
      <w:r w:rsidR="00380DDB">
        <w:t>с</w:t>
      </w:r>
      <w:r w:rsidR="009A2C4B">
        <w:t xml:space="preserve"> европейските, представете и национални, и международни) и в които участвате вие и/или ваши съученици и/или ваши учители. Помислете защо те са важни</w:t>
      </w:r>
      <w:r w:rsidR="00A155B3">
        <w:t>!</w:t>
      </w:r>
      <w:r w:rsidR="009A2C4B">
        <w:t>;</w:t>
      </w:r>
    </w:p>
    <w:p w:rsidR="00834E5C" w:rsidRDefault="00834E5C" w:rsidP="00385A74">
      <w:pPr>
        <w:pStyle w:val="ListParagraph"/>
        <w:numPr>
          <w:ilvl w:val="0"/>
          <w:numId w:val="7"/>
        </w:numPr>
        <w:spacing w:line="276" w:lineRule="auto"/>
        <w:jc w:val="both"/>
      </w:pPr>
      <w:r>
        <w:t>Проучете и разкажете за патрона на вашето училище като личност и дело. Представете съвсем кратко периода, в който той е живял и творил</w:t>
      </w:r>
      <w:r w:rsidR="00201673">
        <w:t>,</w:t>
      </w:r>
      <w:r>
        <w:t xml:space="preserve"> като го съпоставите с европейския – какво се случва „тук“ и какво „там“. Може</w:t>
      </w:r>
      <w:r w:rsidR="00201673">
        <w:t>те</w:t>
      </w:r>
      <w:r>
        <w:t xml:space="preserve"> ли да направите общи изводи, паралели и характеристики?;</w:t>
      </w:r>
    </w:p>
    <w:p w:rsidR="00834E5C" w:rsidRDefault="00834E5C" w:rsidP="00385A74">
      <w:pPr>
        <w:pStyle w:val="ListParagraph"/>
        <w:numPr>
          <w:ilvl w:val="0"/>
          <w:numId w:val="7"/>
        </w:numPr>
        <w:spacing w:line="276" w:lineRule="auto"/>
        <w:jc w:val="both"/>
      </w:pPr>
      <w:r>
        <w:t>Мислете за презентацията си като</w:t>
      </w:r>
      <w:r w:rsidR="00B35674">
        <w:t xml:space="preserve"> за</w:t>
      </w:r>
      <w:r>
        <w:t xml:space="preserve"> </w:t>
      </w:r>
      <w:r w:rsidR="00F420DF">
        <w:t>разказ за</w:t>
      </w:r>
      <w:r>
        <w:t xml:space="preserve"> </w:t>
      </w:r>
      <w:r w:rsidR="00B35674">
        <w:t xml:space="preserve">сграда, </w:t>
      </w:r>
      <w:r>
        <w:t>личност, дело, ученическа общност</w:t>
      </w:r>
      <w:r w:rsidR="00A155B3">
        <w:t>!</w:t>
      </w:r>
      <w:r>
        <w:t>;</w:t>
      </w:r>
      <w:r w:rsidR="00B35674">
        <w:t xml:space="preserve"> </w:t>
      </w:r>
    </w:p>
    <w:p w:rsidR="00975C8F" w:rsidRPr="00975C8F" w:rsidRDefault="00975C8F" w:rsidP="00975C8F">
      <w:pPr>
        <w:pStyle w:val="ListParagraph"/>
        <w:numPr>
          <w:ilvl w:val="0"/>
          <w:numId w:val="7"/>
        </w:numPr>
        <w:jc w:val="both"/>
      </w:pPr>
      <w:r w:rsidRPr="00975C8F">
        <w:t>Открийте учи</w:t>
      </w:r>
      <w:r w:rsidR="005E1A13">
        <w:t>ли</w:t>
      </w:r>
      <w:r w:rsidRPr="00975C8F">
        <w:t xml:space="preserve"> ли са във Вашето училище личности</w:t>
      </w:r>
      <w:r w:rsidR="005E1A13">
        <w:t>,</w:t>
      </w:r>
      <w:r w:rsidRPr="00975C8F">
        <w:t xml:space="preserve"> оставили трайна следа в българската и европейската наука</w:t>
      </w:r>
      <w:r w:rsidR="00A155B3">
        <w:t>!</w:t>
      </w:r>
      <w:r w:rsidRPr="00975C8F">
        <w:t xml:space="preserve">;  </w:t>
      </w:r>
    </w:p>
    <w:p w:rsidR="002F3796" w:rsidRDefault="00834E5C" w:rsidP="00385A74">
      <w:pPr>
        <w:pStyle w:val="ListParagraph"/>
        <w:numPr>
          <w:ilvl w:val="0"/>
          <w:numId w:val="7"/>
        </w:numPr>
        <w:spacing w:line="276" w:lineRule="auto"/>
        <w:jc w:val="both"/>
      </w:pPr>
      <w:r>
        <w:t>Съберете колкото можете</w:t>
      </w:r>
      <w:r w:rsidR="00FD410E">
        <w:t xml:space="preserve"> повече </w:t>
      </w:r>
      <w:r>
        <w:t>снимки, документи, публикац</w:t>
      </w:r>
      <w:r w:rsidR="0055235D">
        <w:t xml:space="preserve">ии и др. </w:t>
      </w:r>
      <w:r>
        <w:t>източници</w:t>
      </w:r>
      <w:r w:rsidR="00F420DF">
        <w:t>. Източниците са извор на достоверност и фактологичност</w:t>
      </w:r>
      <w:r w:rsidR="00A155B3">
        <w:t>.</w:t>
      </w:r>
      <w:r w:rsidR="00E86802">
        <w:t>;</w:t>
      </w:r>
    </w:p>
    <w:p w:rsidR="00E86802" w:rsidRDefault="00E86802" w:rsidP="00385A74">
      <w:pPr>
        <w:pStyle w:val="ListParagraph"/>
        <w:numPr>
          <w:ilvl w:val="0"/>
          <w:numId w:val="7"/>
        </w:numPr>
        <w:spacing w:line="276" w:lineRule="auto"/>
        <w:jc w:val="both"/>
      </w:pPr>
      <w:r>
        <w:t>Помислете за визията на вашата презентация – текст,</w:t>
      </w:r>
      <w:r w:rsidR="00421BBA">
        <w:t xml:space="preserve"> снимки, графики;</w:t>
      </w:r>
    </w:p>
    <w:p w:rsidR="00421BBA" w:rsidRDefault="00421BBA" w:rsidP="00385A74">
      <w:pPr>
        <w:pStyle w:val="ListParagraph"/>
        <w:numPr>
          <w:ilvl w:val="0"/>
          <w:numId w:val="7"/>
        </w:numPr>
        <w:spacing w:line="276" w:lineRule="auto"/>
        <w:jc w:val="both"/>
      </w:pPr>
      <w:r>
        <w:t>Презентацията трябва да се състои от до 3</w:t>
      </w:r>
      <w:r w:rsidR="00166411">
        <w:t>1</w:t>
      </w:r>
      <w:r>
        <w:t xml:space="preserve"> слайда;</w:t>
      </w:r>
    </w:p>
    <w:p w:rsidR="00421BBA" w:rsidRDefault="00421BBA" w:rsidP="00385A74">
      <w:pPr>
        <w:pStyle w:val="ListParagraph"/>
        <w:numPr>
          <w:ilvl w:val="0"/>
          <w:numId w:val="7"/>
        </w:numPr>
        <w:spacing w:line="276" w:lineRule="auto"/>
        <w:jc w:val="both"/>
      </w:pPr>
      <w:r>
        <w:t>Презентацията трябва да има индивидуална визия</w:t>
      </w:r>
      <w:r w:rsidR="00F420DF">
        <w:t>;</w:t>
      </w:r>
    </w:p>
    <w:p w:rsidR="00F420DF" w:rsidRDefault="00F420DF" w:rsidP="00385A74">
      <w:pPr>
        <w:pStyle w:val="ListParagraph"/>
        <w:numPr>
          <w:ilvl w:val="0"/>
          <w:numId w:val="7"/>
        </w:numPr>
        <w:spacing w:line="276" w:lineRule="auto"/>
        <w:jc w:val="both"/>
      </w:pPr>
      <w:r>
        <w:t xml:space="preserve">Посочените по-горе възможности за </w:t>
      </w:r>
      <w:r w:rsidR="00FD410E">
        <w:t>съдържанието на Вашата презентация, включваща история</w:t>
      </w:r>
      <w:r w:rsidR="00C4325D">
        <w:t>та</w:t>
      </w:r>
      <w:r w:rsidR="00FD410E">
        <w:t xml:space="preserve"> на</w:t>
      </w:r>
      <w:r>
        <w:t xml:space="preserve"> </w:t>
      </w:r>
      <w:r w:rsidR="00FD410E">
        <w:t xml:space="preserve">Вашето </w:t>
      </w:r>
      <w:r>
        <w:t>училище и патрон</w:t>
      </w:r>
      <w:r w:rsidR="00C4325D">
        <w:t>,</w:t>
      </w:r>
      <w:r>
        <w:t xml:space="preserve"> </w:t>
      </w:r>
      <w:r w:rsidR="00FD410E">
        <w:t>са</w:t>
      </w:r>
      <w:r>
        <w:t xml:space="preserve"> само примерни, може</w:t>
      </w:r>
      <w:r w:rsidR="00201673">
        <w:t>те</w:t>
      </w:r>
      <w:r>
        <w:t xml:space="preserve"> да избер</w:t>
      </w:r>
      <w:r w:rsidR="00C4325D">
        <w:t>ете всички или само част от тях</w:t>
      </w:r>
      <w:r>
        <w:t>;</w:t>
      </w:r>
    </w:p>
    <w:p w:rsidR="00166411" w:rsidRDefault="00166411" w:rsidP="00385A74">
      <w:pPr>
        <w:pStyle w:val="ListParagraph"/>
        <w:numPr>
          <w:ilvl w:val="0"/>
          <w:numId w:val="7"/>
        </w:numPr>
        <w:spacing w:line="276" w:lineRule="auto"/>
        <w:jc w:val="both"/>
      </w:pPr>
      <w:r>
        <w:t xml:space="preserve">На последния слайд трябва да посочите: </w:t>
      </w:r>
    </w:p>
    <w:p w:rsidR="00166411" w:rsidRDefault="00166411" w:rsidP="00166411">
      <w:pPr>
        <w:pStyle w:val="ListParagraph"/>
        <w:spacing w:line="276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66411" w:rsidTr="00166411">
        <w:tc>
          <w:tcPr>
            <w:tcW w:w="4605" w:type="dxa"/>
          </w:tcPr>
          <w:p w:rsidR="00166411" w:rsidRPr="00D210DC" w:rsidRDefault="00166411" w:rsidP="001C6976">
            <w:pPr>
              <w:spacing w:line="276" w:lineRule="auto"/>
              <w:jc w:val="both"/>
              <w:rPr>
                <w:b/>
              </w:rPr>
            </w:pPr>
            <w:r w:rsidRPr="00D210DC">
              <w:rPr>
                <w:b/>
              </w:rPr>
              <w:t>Индивидуално участие</w:t>
            </w:r>
          </w:p>
          <w:p w:rsidR="00245E17" w:rsidRDefault="00245E17" w:rsidP="001C6976">
            <w:pPr>
              <w:spacing w:line="276" w:lineRule="auto"/>
              <w:jc w:val="both"/>
            </w:pPr>
          </w:p>
          <w:p w:rsidR="00166411" w:rsidRDefault="00166411" w:rsidP="001C6976">
            <w:pPr>
              <w:spacing w:line="276" w:lineRule="auto"/>
              <w:jc w:val="both"/>
            </w:pPr>
            <w:r>
              <w:t>трите имена</w:t>
            </w:r>
          </w:p>
          <w:p w:rsidR="00166411" w:rsidRDefault="00166411" w:rsidP="001C6976">
            <w:pPr>
              <w:spacing w:line="276" w:lineRule="auto"/>
              <w:jc w:val="both"/>
            </w:pPr>
            <w:r>
              <w:t>възраст и клас</w:t>
            </w:r>
          </w:p>
          <w:p w:rsidR="00166411" w:rsidRDefault="00166411" w:rsidP="001C6976">
            <w:pPr>
              <w:spacing w:line="276" w:lineRule="auto"/>
              <w:jc w:val="both"/>
            </w:pPr>
            <w:r>
              <w:t>училище</w:t>
            </w:r>
          </w:p>
          <w:p w:rsidR="00166411" w:rsidRDefault="00846772" w:rsidP="001C6976">
            <w:pPr>
              <w:spacing w:line="276" w:lineRule="auto"/>
              <w:jc w:val="both"/>
            </w:pPr>
            <w:r>
              <w:lastRenderedPageBreak/>
              <w:t>населено място</w:t>
            </w:r>
          </w:p>
          <w:p w:rsidR="00166411" w:rsidRDefault="00166411" w:rsidP="001C6976">
            <w:pPr>
              <w:spacing w:line="276" w:lineRule="auto"/>
              <w:jc w:val="both"/>
            </w:pPr>
            <w:r>
              <w:t>име на учителя по история</w:t>
            </w:r>
          </w:p>
          <w:p w:rsidR="00651C38" w:rsidRDefault="00651C38" w:rsidP="001C6976">
            <w:pPr>
              <w:spacing w:line="276" w:lineRule="auto"/>
              <w:jc w:val="both"/>
            </w:pPr>
            <w:r>
              <w:t>източници/извори</w:t>
            </w:r>
          </w:p>
          <w:p w:rsidR="00166411" w:rsidRDefault="00166411" w:rsidP="001C6976">
            <w:pPr>
              <w:spacing w:line="276" w:lineRule="auto"/>
              <w:jc w:val="both"/>
            </w:pPr>
          </w:p>
        </w:tc>
        <w:tc>
          <w:tcPr>
            <w:tcW w:w="4605" w:type="dxa"/>
          </w:tcPr>
          <w:p w:rsidR="00166411" w:rsidRPr="00D210DC" w:rsidRDefault="00166411" w:rsidP="001C6976">
            <w:pPr>
              <w:spacing w:line="276" w:lineRule="auto"/>
              <w:jc w:val="both"/>
              <w:rPr>
                <w:b/>
              </w:rPr>
            </w:pPr>
            <w:r w:rsidRPr="00D210DC">
              <w:rPr>
                <w:b/>
              </w:rPr>
              <w:lastRenderedPageBreak/>
              <w:t>Отборно участие</w:t>
            </w:r>
            <w:r w:rsidR="00FD410E">
              <w:rPr>
                <w:b/>
              </w:rPr>
              <w:t xml:space="preserve"> (може да дадете име на Вашия отбор)</w:t>
            </w:r>
          </w:p>
          <w:p w:rsidR="00166411" w:rsidRDefault="00166411" w:rsidP="00166411">
            <w:pPr>
              <w:spacing w:line="276" w:lineRule="auto"/>
              <w:jc w:val="both"/>
            </w:pPr>
            <w:r>
              <w:t>трите имена на всеки от уч</w:t>
            </w:r>
            <w:r w:rsidR="00610140">
              <w:t>астниците</w:t>
            </w:r>
          </w:p>
          <w:p w:rsidR="00166411" w:rsidRDefault="00166411" w:rsidP="00166411">
            <w:pPr>
              <w:spacing w:line="276" w:lineRule="auto"/>
              <w:jc w:val="both"/>
            </w:pPr>
            <w:r>
              <w:t>възраст и клас</w:t>
            </w:r>
          </w:p>
          <w:p w:rsidR="00166411" w:rsidRDefault="00166411" w:rsidP="00166411">
            <w:pPr>
              <w:spacing w:line="276" w:lineRule="auto"/>
              <w:jc w:val="both"/>
            </w:pPr>
            <w:r>
              <w:t>училище</w:t>
            </w:r>
          </w:p>
          <w:p w:rsidR="00166411" w:rsidRDefault="00846772" w:rsidP="00166411">
            <w:pPr>
              <w:spacing w:line="276" w:lineRule="auto"/>
              <w:jc w:val="both"/>
            </w:pPr>
            <w:r>
              <w:lastRenderedPageBreak/>
              <w:t>населено място</w:t>
            </w:r>
          </w:p>
          <w:p w:rsidR="00166411" w:rsidRDefault="00166411" w:rsidP="00166411">
            <w:pPr>
              <w:spacing w:line="276" w:lineRule="auto"/>
              <w:jc w:val="both"/>
            </w:pPr>
            <w:r>
              <w:t>име на учителя по история</w:t>
            </w:r>
          </w:p>
          <w:p w:rsidR="00651C38" w:rsidRDefault="00651C38" w:rsidP="00166411">
            <w:pPr>
              <w:spacing w:line="276" w:lineRule="auto"/>
              <w:jc w:val="both"/>
            </w:pPr>
            <w:r>
              <w:t>източници/извори</w:t>
            </w:r>
          </w:p>
        </w:tc>
      </w:tr>
    </w:tbl>
    <w:p w:rsidR="00F420DF" w:rsidRDefault="00F420DF" w:rsidP="001C6976">
      <w:pPr>
        <w:spacing w:line="276" w:lineRule="auto"/>
        <w:jc w:val="both"/>
      </w:pPr>
    </w:p>
    <w:p w:rsidR="001C6976" w:rsidRDefault="002F3796" w:rsidP="001C6976">
      <w:pPr>
        <w:spacing w:line="276" w:lineRule="auto"/>
        <w:jc w:val="both"/>
      </w:pPr>
      <w:r w:rsidRPr="00A10EAD">
        <w:rPr>
          <w:b/>
          <w:lang w:val="en-US"/>
        </w:rPr>
        <w:t>V</w:t>
      </w:r>
      <w:r w:rsidR="00D85D36">
        <w:rPr>
          <w:b/>
          <w:lang w:val="en-US"/>
        </w:rPr>
        <w:t>I</w:t>
      </w:r>
      <w:r w:rsidRPr="00A10EAD">
        <w:rPr>
          <w:b/>
        </w:rPr>
        <w:t xml:space="preserve">. </w:t>
      </w:r>
      <w:r w:rsidR="001C6976" w:rsidRPr="001039B6">
        <w:rPr>
          <w:b/>
        </w:rPr>
        <w:t>Териториално покритие</w:t>
      </w:r>
      <w:r w:rsidR="001C6976">
        <w:rPr>
          <w:b/>
        </w:rPr>
        <w:t xml:space="preserve"> и популяризиране</w:t>
      </w:r>
      <w:r w:rsidR="001C6976">
        <w:t xml:space="preserve"> </w:t>
      </w:r>
    </w:p>
    <w:p w:rsidR="001C6976" w:rsidRDefault="00122E2B" w:rsidP="00385A74">
      <w:pPr>
        <w:pStyle w:val="ListParagraph"/>
        <w:numPr>
          <w:ilvl w:val="0"/>
          <w:numId w:val="1"/>
        </w:numPr>
        <w:spacing w:line="276" w:lineRule="auto"/>
        <w:jc w:val="both"/>
      </w:pPr>
      <w:r>
        <w:t>11-те общини от област Монтана.</w:t>
      </w:r>
    </w:p>
    <w:p w:rsidR="001C6976" w:rsidRPr="00122E2B" w:rsidRDefault="001C6976" w:rsidP="00F611EA">
      <w:pPr>
        <w:spacing w:line="276" w:lineRule="auto"/>
        <w:rPr>
          <w:b/>
        </w:rPr>
      </w:pPr>
    </w:p>
    <w:p w:rsidR="00ED78FE" w:rsidRDefault="00F95700" w:rsidP="00F611EA">
      <w:pPr>
        <w:spacing w:line="276" w:lineRule="auto"/>
        <w:rPr>
          <w:b/>
        </w:rPr>
      </w:pPr>
      <w:r w:rsidRPr="00A9247E">
        <w:rPr>
          <w:b/>
          <w:lang w:val="en-US"/>
        </w:rPr>
        <w:t>V</w:t>
      </w:r>
      <w:r w:rsidR="00D85D36">
        <w:rPr>
          <w:b/>
          <w:lang w:val="en-US"/>
        </w:rPr>
        <w:t>I</w:t>
      </w:r>
      <w:r w:rsidRPr="00A9247E">
        <w:rPr>
          <w:b/>
          <w:lang w:val="en-US"/>
        </w:rPr>
        <w:t>I</w:t>
      </w:r>
      <w:r w:rsidRPr="00A9247E">
        <w:rPr>
          <w:b/>
        </w:rPr>
        <w:t xml:space="preserve">. </w:t>
      </w:r>
      <w:r w:rsidR="001144BF">
        <w:rPr>
          <w:b/>
        </w:rPr>
        <w:t>Организатор</w:t>
      </w:r>
    </w:p>
    <w:p w:rsidR="00A10EAD" w:rsidRPr="00A10EAD" w:rsidRDefault="00782739" w:rsidP="007902E6">
      <w:pPr>
        <w:pStyle w:val="ListParagraph"/>
        <w:numPr>
          <w:ilvl w:val="0"/>
          <w:numId w:val="16"/>
        </w:numPr>
        <w:spacing w:line="276" w:lineRule="auto"/>
        <w:jc w:val="both"/>
      </w:pPr>
      <w:r>
        <w:t>Областен информационен център (ОИЦ) – Монтана.</w:t>
      </w:r>
      <w:r w:rsidR="00A10EAD">
        <w:t xml:space="preserve"> </w:t>
      </w:r>
    </w:p>
    <w:p w:rsidR="00F95700" w:rsidRDefault="00F95700" w:rsidP="00F95700">
      <w:pPr>
        <w:spacing w:line="276" w:lineRule="auto"/>
      </w:pPr>
    </w:p>
    <w:p w:rsidR="00ED78FE" w:rsidRPr="00A10EAD" w:rsidRDefault="00CC0E4F" w:rsidP="00F95700">
      <w:pPr>
        <w:spacing w:line="276" w:lineRule="auto"/>
        <w:rPr>
          <w:b/>
        </w:rPr>
      </w:pPr>
      <w:r>
        <w:rPr>
          <w:b/>
          <w:lang w:val="en-US"/>
        </w:rPr>
        <w:t>VI</w:t>
      </w:r>
      <w:r w:rsidR="00D85D36">
        <w:rPr>
          <w:b/>
          <w:lang w:val="en-US"/>
        </w:rPr>
        <w:t>I</w:t>
      </w:r>
      <w:r>
        <w:rPr>
          <w:b/>
          <w:lang w:val="en-US"/>
        </w:rPr>
        <w:t>I</w:t>
      </w:r>
      <w:r w:rsidR="00F95700" w:rsidRPr="001C6976">
        <w:rPr>
          <w:b/>
        </w:rPr>
        <w:t xml:space="preserve">. </w:t>
      </w:r>
      <w:r w:rsidR="00A10EAD" w:rsidRPr="00A10EAD">
        <w:rPr>
          <w:b/>
        </w:rPr>
        <w:t>Партньори</w:t>
      </w:r>
    </w:p>
    <w:p w:rsidR="00702A20" w:rsidRDefault="00A10EAD" w:rsidP="00385A74">
      <w:pPr>
        <w:pStyle w:val="ListParagraph"/>
        <w:numPr>
          <w:ilvl w:val="0"/>
          <w:numId w:val="4"/>
        </w:numPr>
        <w:spacing w:line="276" w:lineRule="auto"/>
      </w:pPr>
      <w:r>
        <w:t>Регионално управление на образованието (РУО) – Монтана</w:t>
      </w:r>
      <w:r w:rsidR="00702A20">
        <w:t>;</w:t>
      </w:r>
    </w:p>
    <w:p w:rsidR="00A10EAD" w:rsidRPr="00A10EAD" w:rsidRDefault="00702A20" w:rsidP="00385A74">
      <w:pPr>
        <w:pStyle w:val="ListParagraph"/>
        <w:numPr>
          <w:ilvl w:val="0"/>
          <w:numId w:val="4"/>
        </w:numPr>
        <w:spacing w:line="276" w:lineRule="auto"/>
      </w:pPr>
      <w:r>
        <w:t>Община Монтана.</w:t>
      </w:r>
      <w:r w:rsidR="00A10EAD">
        <w:t xml:space="preserve"> </w:t>
      </w:r>
    </w:p>
    <w:p w:rsidR="00F95700" w:rsidRDefault="00F95700" w:rsidP="00F611EA">
      <w:pPr>
        <w:spacing w:line="276" w:lineRule="auto"/>
        <w:rPr>
          <w:b/>
          <w:lang w:val="en-US"/>
        </w:rPr>
      </w:pPr>
    </w:p>
    <w:p w:rsidR="00ED78FE" w:rsidRPr="00F95700" w:rsidRDefault="00D85D36" w:rsidP="00F611EA">
      <w:pPr>
        <w:spacing w:line="276" w:lineRule="auto"/>
        <w:rPr>
          <w:b/>
        </w:rPr>
      </w:pPr>
      <w:r>
        <w:rPr>
          <w:b/>
          <w:lang w:val="en-US"/>
        </w:rPr>
        <w:t>IX</w:t>
      </w:r>
      <w:r w:rsidR="00F95700" w:rsidRPr="00F95700">
        <w:rPr>
          <w:b/>
          <w:lang w:val="en-US"/>
        </w:rPr>
        <w:t xml:space="preserve">. </w:t>
      </w:r>
      <w:r w:rsidR="00BF68B7" w:rsidRPr="00F95700">
        <w:rPr>
          <w:b/>
        </w:rPr>
        <w:t>Награди</w:t>
      </w:r>
    </w:p>
    <w:p w:rsidR="00CA3035" w:rsidRDefault="00D631EC" w:rsidP="00385A74">
      <w:pPr>
        <w:pStyle w:val="ListParagraph"/>
        <w:numPr>
          <w:ilvl w:val="0"/>
          <w:numId w:val="6"/>
        </w:numPr>
        <w:spacing w:line="276" w:lineRule="auto"/>
        <w:jc w:val="both"/>
      </w:pPr>
      <w:r>
        <w:t>в</w:t>
      </w:r>
      <w:r w:rsidR="00CA3035">
        <w:t xml:space="preserve">ъзрастова </w:t>
      </w:r>
      <w:r w:rsidR="003D7BD9">
        <w:t>група 6</w:t>
      </w:r>
      <w:r w:rsidR="00201673">
        <w:t>-и – 7-</w:t>
      </w:r>
      <w:r w:rsidR="00CA3035">
        <w:t>и клас</w:t>
      </w:r>
      <w:r w:rsidR="009744D2">
        <w:t>;</w:t>
      </w:r>
      <w:r w:rsidR="00CA3035">
        <w:t xml:space="preserve">  </w:t>
      </w:r>
    </w:p>
    <w:p w:rsidR="00595B99" w:rsidRDefault="00D631EC" w:rsidP="00385A74">
      <w:pPr>
        <w:pStyle w:val="ListParagraph"/>
        <w:numPr>
          <w:ilvl w:val="0"/>
          <w:numId w:val="6"/>
        </w:numPr>
      </w:pPr>
      <w:r>
        <w:t>в</w:t>
      </w:r>
      <w:r w:rsidR="00595B99" w:rsidRPr="00595B99">
        <w:t xml:space="preserve">ъзрастова група </w:t>
      </w:r>
      <w:r w:rsidR="00595B99">
        <w:t>8</w:t>
      </w:r>
      <w:r w:rsidR="00595B99" w:rsidRPr="00595B99">
        <w:t xml:space="preserve">-и – </w:t>
      </w:r>
      <w:r w:rsidR="00201673">
        <w:t>10-и</w:t>
      </w:r>
      <w:r w:rsidR="00595B99" w:rsidRPr="00595B99">
        <w:t xml:space="preserve"> клас</w:t>
      </w:r>
      <w:r w:rsidR="009744D2">
        <w:t>;</w:t>
      </w:r>
      <w:r w:rsidR="00595B99" w:rsidRPr="00595B99">
        <w:t xml:space="preserve">  </w:t>
      </w:r>
    </w:p>
    <w:p w:rsidR="00595B99" w:rsidRDefault="00263C13" w:rsidP="00385A74">
      <w:pPr>
        <w:pStyle w:val="ListParagraph"/>
        <w:numPr>
          <w:ilvl w:val="0"/>
          <w:numId w:val="6"/>
        </w:numPr>
      </w:pPr>
      <w:r>
        <w:t>в</w:t>
      </w:r>
      <w:r w:rsidR="00595B99" w:rsidRPr="00595B99">
        <w:t xml:space="preserve">ъзрастова група </w:t>
      </w:r>
      <w:r w:rsidR="00595B99">
        <w:t>11</w:t>
      </w:r>
      <w:r w:rsidR="00201673">
        <w:t>-</w:t>
      </w:r>
      <w:r w:rsidR="00595B99" w:rsidRPr="00595B99">
        <w:t xml:space="preserve">и – </w:t>
      </w:r>
      <w:r w:rsidR="00595B99">
        <w:t>12</w:t>
      </w:r>
      <w:r w:rsidR="00595B99" w:rsidRPr="00595B99">
        <w:t>-</w:t>
      </w:r>
      <w:r w:rsidR="00D631EC">
        <w:t>и клас</w:t>
      </w:r>
      <w:r w:rsidR="009744D2">
        <w:t>;</w:t>
      </w:r>
    </w:p>
    <w:p w:rsidR="00BF68B7" w:rsidRDefault="00BF68B7" w:rsidP="00385A74">
      <w:pPr>
        <w:pStyle w:val="ListParagraph"/>
        <w:numPr>
          <w:ilvl w:val="0"/>
          <w:numId w:val="6"/>
        </w:numPr>
        <w:spacing w:line="276" w:lineRule="auto"/>
        <w:jc w:val="both"/>
      </w:pPr>
      <w:r>
        <w:t>поощрителни награди</w:t>
      </w:r>
      <w:r w:rsidR="00A9247E">
        <w:t>;</w:t>
      </w:r>
    </w:p>
    <w:p w:rsidR="00A9247E" w:rsidRDefault="00A9247E" w:rsidP="00385A74">
      <w:pPr>
        <w:pStyle w:val="ListParagraph"/>
        <w:numPr>
          <w:ilvl w:val="0"/>
          <w:numId w:val="6"/>
        </w:numPr>
        <w:spacing w:line="276" w:lineRule="auto"/>
        <w:jc w:val="both"/>
      </w:pPr>
      <w:r>
        <w:t>награда за учител/учители, чийто</w:t>
      </w:r>
      <w:r w:rsidR="00201673">
        <w:t>/чиито</w:t>
      </w:r>
      <w:r>
        <w:t xml:space="preserve"> ученици достойно са се представили в инициативата</w:t>
      </w:r>
      <w:r w:rsidR="009744D2">
        <w:t>;</w:t>
      </w:r>
      <w:bookmarkStart w:id="0" w:name="_GoBack"/>
      <w:bookmarkEnd w:id="0"/>
    </w:p>
    <w:p w:rsidR="00D47E95" w:rsidRDefault="00A9247E" w:rsidP="00CF6020">
      <w:pPr>
        <w:pStyle w:val="ListParagraph"/>
        <w:numPr>
          <w:ilvl w:val="0"/>
          <w:numId w:val="6"/>
        </w:numPr>
        <w:spacing w:line="276" w:lineRule="auto"/>
        <w:jc w:val="both"/>
      </w:pPr>
      <w:r>
        <w:t xml:space="preserve">награда за училище с най-много </w:t>
      </w:r>
      <w:r w:rsidR="00772B64">
        <w:t>участници</w:t>
      </w:r>
      <w:r w:rsidR="00D914F3">
        <w:t>.</w:t>
      </w:r>
    </w:p>
    <w:p w:rsidR="009852C6" w:rsidRDefault="009852C6" w:rsidP="009852C6">
      <w:pPr>
        <w:spacing w:line="276" w:lineRule="auto"/>
        <w:jc w:val="both"/>
      </w:pPr>
    </w:p>
    <w:p w:rsidR="009852C6" w:rsidRPr="009852C6" w:rsidRDefault="009852C6" w:rsidP="009852C6">
      <w:pPr>
        <w:spacing w:line="276" w:lineRule="auto"/>
        <w:jc w:val="both"/>
        <w:rPr>
          <w:b/>
        </w:rPr>
      </w:pPr>
      <w:r w:rsidRPr="009852C6">
        <w:rPr>
          <w:b/>
          <w:lang w:val="en-US"/>
        </w:rPr>
        <w:t xml:space="preserve">X. </w:t>
      </w:r>
      <w:r w:rsidR="00244D1C">
        <w:rPr>
          <w:b/>
        </w:rPr>
        <w:t>Авторско право</w:t>
      </w:r>
    </w:p>
    <w:p w:rsidR="004A153B" w:rsidRPr="009852C6" w:rsidRDefault="004A153B" w:rsidP="004A153B">
      <w:pPr>
        <w:pStyle w:val="ListParagraph"/>
        <w:numPr>
          <w:ilvl w:val="0"/>
          <w:numId w:val="13"/>
        </w:numPr>
        <w:spacing w:line="276" w:lineRule="auto"/>
        <w:jc w:val="both"/>
      </w:pPr>
      <w:r>
        <w:t>Организаторите си запазват правото да използват получените творби за популяризиране на конкурса.</w:t>
      </w:r>
    </w:p>
    <w:p w:rsidR="004A153B" w:rsidRDefault="004A153B" w:rsidP="004A153B">
      <w:pPr>
        <w:numPr>
          <w:ilvl w:val="0"/>
          <w:numId w:val="13"/>
        </w:numPr>
        <w:spacing w:line="276" w:lineRule="auto"/>
        <w:jc w:val="both"/>
      </w:pPr>
      <w:r w:rsidRPr="004A153B">
        <w:t xml:space="preserve">Участниците приемат, че предоставените от тях личните данни ще бъдат ползвани само и единствено за целите и в контекста на </w:t>
      </w:r>
      <w:r>
        <w:t>к</w:t>
      </w:r>
      <w:r w:rsidRPr="004A153B">
        <w:t>онкурса.</w:t>
      </w:r>
    </w:p>
    <w:p w:rsidR="008E3575" w:rsidRDefault="008E3575" w:rsidP="008E3575">
      <w:pPr>
        <w:spacing w:line="276" w:lineRule="auto"/>
        <w:jc w:val="both"/>
      </w:pPr>
    </w:p>
    <w:p w:rsidR="009852C6" w:rsidRPr="00F95700" w:rsidRDefault="009852C6" w:rsidP="009852C6">
      <w:pPr>
        <w:spacing w:line="276" w:lineRule="auto"/>
        <w:rPr>
          <w:b/>
        </w:rPr>
      </w:pPr>
      <w:r>
        <w:rPr>
          <w:b/>
          <w:lang w:val="en-US"/>
        </w:rPr>
        <w:t>X</w:t>
      </w:r>
      <w:r w:rsidR="00D85D36">
        <w:rPr>
          <w:b/>
          <w:lang w:val="en-US"/>
        </w:rPr>
        <w:t>I</w:t>
      </w:r>
      <w:r w:rsidR="008E3575" w:rsidRPr="00F95700">
        <w:rPr>
          <w:b/>
          <w:lang w:val="en-US"/>
        </w:rPr>
        <w:t xml:space="preserve">. </w:t>
      </w:r>
      <w:r w:rsidR="008E3575">
        <w:rPr>
          <w:b/>
        </w:rPr>
        <w:t>Краен срок за участие</w:t>
      </w:r>
    </w:p>
    <w:p w:rsidR="008E3575" w:rsidRPr="00DA25B6" w:rsidRDefault="009852C6" w:rsidP="00DA25B6">
      <w:pPr>
        <w:pStyle w:val="ListParagraph"/>
        <w:spacing w:line="276" w:lineRule="auto"/>
        <w:ind w:left="644"/>
        <w:jc w:val="both"/>
      </w:pPr>
      <w:r>
        <w:t>12 декември</w:t>
      </w:r>
      <w:r w:rsidR="00D51E6C">
        <w:t xml:space="preserve"> </w:t>
      </w:r>
      <w:r w:rsidRPr="005F2A24">
        <w:rPr>
          <w:lang w:val="en-US"/>
        </w:rPr>
        <w:t xml:space="preserve">2020 </w:t>
      </w:r>
      <w:r>
        <w:t>г.</w:t>
      </w:r>
      <w:r w:rsidR="00D51E6C">
        <w:rPr>
          <w:lang w:val="en-US"/>
        </w:rPr>
        <w:t xml:space="preserve"> (</w:t>
      </w:r>
      <w:r w:rsidR="00D51E6C">
        <w:t>включително</w:t>
      </w:r>
      <w:r w:rsidR="00D51E6C">
        <w:rPr>
          <w:lang w:val="en-US"/>
        </w:rPr>
        <w:t>)</w:t>
      </w:r>
      <w:r w:rsidR="00D51E6C">
        <w:t>.</w:t>
      </w:r>
    </w:p>
    <w:p w:rsidR="008E3575" w:rsidRPr="008E3575" w:rsidRDefault="008E3575" w:rsidP="008E3575">
      <w:pPr>
        <w:spacing w:line="276" w:lineRule="auto"/>
        <w:jc w:val="both"/>
        <w:rPr>
          <w:b/>
        </w:rPr>
      </w:pPr>
      <w:r w:rsidRPr="008E3575">
        <w:rPr>
          <w:b/>
        </w:rPr>
        <w:t xml:space="preserve">  </w:t>
      </w:r>
    </w:p>
    <w:sectPr w:rsidR="008E3575" w:rsidRPr="008E3575" w:rsidSect="00BB22AB">
      <w:headerReference w:type="default" r:id="rId9"/>
      <w:footerReference w:type="default" r:id="rId10"/>
      <w:pgSz w:w="11906" w:h="16838" w:code="9"/>
      <w:pgMar w:top="1418" w:right="1418" w:bottom="1418" w:left="1418" w:header="567" w:footer="17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5AD" w:rsidRDefault="008F75AD">
      <w:r>
        <w:separator/>
      </w:r>
    </w:p>
  </w:endnote>
  <w:endnote w:type="continuationSeparator" w:id="0">
    <w:p w:rsidR="008F75AD" w:rsidRDefault="008F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8D1" w:rsidRDefault="007318D1" w:rsidP="0085747E">
    <w:pPr>
      <w:pStyle w:val="Footer"/>
      <w:tabs>
        <w:tab w:val="clear" w:pos="4536"/>
        <w:tab w:val="clear" w:pos="9072"/>
        <w:tab w:val="left" w:pos="83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61CD0C" wp14:editId="0B043767">
              <wp:simplePos x="0" y="0"/>
              <wp:positionH relativeFrom="column">
                <wp:posOffset>1102360</wp:posOffset>
              </wp:positionH>
              <wp:positionV relativeFrom="paragraph">
                <wp:posOffset>434340</wp:posOffset>
              </wp:positionV>
              <wp:extent cx="3900170" cy="653415"/>
              <wp:effectExtent l="0" t="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017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18D1" w:rsidRPr="00CC07D9" w:rsidRDefault="007318D1" w:rsidP="00FB4601">
                          <w:pPr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C07D9">
                            <w:rPr>
                              <w:sz w:val="18"/>
                              <w:szCs w:val="18"/>
                            </w:rPr>
                            <w:t>Проект  №BG05SFOP001-4.00</w:t>
                          </w:r>
                          <w:r w:rsidRPr="00CC07D9">
                            <w:rPr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CC07D9">
                            <w:rPr>
                              <w:sz w:val="18"/>
                              <w:szCs w:val="18"/>
                            </w:rPr>
                            <w:t>-00</w:t>
                          </w:r>
                          <w:r w:rsidRPr="00CC07D9">
                            <w:rPr>
                              <w:sz w:val="18"/>
                              <w:szCs w:val="18"/>
                              <w:lang w:val="en-US"/>
                            </w:rPr>
                            <w:t>09</w:t>
                          </w:r>
                          <w:r w:rsidRPr="00CC07D9">
                            <w:rPr>
                              <w:sz w:val="18"/>
                              <w:szCs w:val="18"/>
                            </w:rPr>
                            <w:t xml:space="preserve"> „Функциониране на Областен информационен център – Монтана“, финансиран от Оперативна програма „Добро управление“, съфинансирана от Европейския съюз</w:t>
                          </w:r>
                        </w:p>
                        <w:p w:rsidR="007318D1" w:rsidRPr="00CC07D9" w:rsidRDefault="007318D1" w:rsidP="00FB4601">
                          <w:pPr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C07D9">
                            <w:rPr>
                              <w:sz w:val="18"/>
                              <w:szCs w:val="18"/>
                            </w:rPr>
                            <w:t>чрез Европейския социален фонд</w:t>
                          </w:r>
                        </w:p>
                        <w:p w:rsidR="007318D1" w:rsidRPr="00FB4601" w:rsidRDefault="007318D1" w:rsidP="005A1EC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1CD0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86.8pt;margin-top:34.2pt;width:307.1pt;height: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zK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" filled="f" stroked="f">
              <v:textbox>
                <w:txbxContent>
                  <w:p w:rsidR="007318D1" w:rsidRPr="00CC07D9" w:rsidRDefault="007318D1" w:rsidP="00FB4601">
                    <w:pPr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r w:rsidRPr="00CC07D9">
                      <w:rPr>
                        <w:sz w:val="18"/>
                        <w:szCs w:val="18"/>
                      </w:rPr>
                      <w:t>Проект  №BG05SFOP001-4.00</w:t>
                    </w:r>
                    <w:r w:rsidRPr="00CC07D9">
                      <w:rPr>
                        <w:sz w:val="18"/>
                        <w:szCs w:val="18"/>
                        <w:lang w:val="en-US"/>
                      </w:rPr>
                      <w:t>4</w:t>
                    </w:r>
                    <w:r w:rsidRPr="00CC07D9">
                      <w:rPr>
                        <w:sz w:val="18"/>
                        <w:szCs w:val="18"/>
                      </w:rPr>
                      <w:t>-00</w:t>
                    </w:r>
                    <w:r w:rsidRPr="00CC07D9">
                      <w:rPr>
                        <w:sz w:val="18"/>
                        <w:szCs w:val="18"/>
                        <w:lang w:val="en-US"/>
                      </w:rPr>
                      <w:t>09</w:t>
                    </w:r>
                    <w:r w:rsidRPr="00CC07D9">
                      <w:rPr>
                        <w:sz w:val="18"/>
                        <w:szCs w:val="18"/>
                      </w:rPr>
                      <w:t xml:space="preserve"> „Функциониране на Областен информационен център – Монтана“, финансиран от Оперативна програма „Добро управление“, съфинансирана от Европейския съюз</w:t>
                    </w:r>
                  </w:p>
                  <w:p w:rsidR="007318D1" w:rsidRPr="00CC07D9" w:rsidRDefault="007318D1" w:rsidP="00FB4601">
                    <w:pPr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r w:rsidRPr="00CC07D9">
                      <w:rPr>
                        <w:sz w:val="18"/>
                        <w:szCs w:val="18"/>
                      </w:rPr>
                      <w:t>чрез Европейския социален фонд</w:t>
                    </w:r>
                  </w:p>
                  <w:p w:rsidR="007318D1" w:rsidRPr="00FB4601" w:rsidRDefault="007318D1" w:rsidP="005A1EC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BCE2F6D" wp14:editId="6FFE4D99">
              <wp:simplePos x="0" y="0"/>
              <wp:positionH relativeFrom="column">
                <wp:posOffset>-497205</wp:posOffset>
              </wp:positionH>
              <wp:positionV relativeFrom="paragraph">
                <wp:posOffset>415290</wp:posOffset>
              </wp:positionV>
              <wp:extent cx="1726565" cy="633730"/>
              <wp:effectExtent l="0" t="0" r="2540" b="12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6565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18D1" w:rsidRDefault="007318D1">
                          <w:r w:rsidRPr="005D211F">
                            <w:rPr>
                              <w:noProof/>
                            </w:rPr>
                            <w:drawing>
                              <wp:inline distT="0" distB="0" distL="0" distR="0" wp14:anchorId="738BF7FC" wp14:editId="5BB56A38">
                                <wp:extent cx="1543050" cy="542925"/>
                                <wp:effectExtent l="0" t="0" r="0" b="0"/>
                                <wp:docPr id="3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305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CE2F6D" id="Text Box 2" o:spid="_x0000_s1027" type="#_x0000_t202" style="position:absolute;margin-left:-39.15pt;margin-top:32.7pt;width:135.95pt;height:49.9pt;z-index:2516633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" stroked="f">
              <v:textbox style="mso-fit-shape-to-text:t">
                <w:txbxContent>
                  <w:p w:rsidR="007318D1" w:rsidRDefault="007318D1">
                    <w:r w:rsidRPr="005D211F">
                      <w:rPr>
                        <w:noProof/>
                      </w:rPr>
                      <w:drawing>
                        <wp:inline distT="0" distB="0" distL="0" distR="0" wp14:anchorId="738BF7FC" wp14:editId="5BB56A38">
                          <wp:extent cx="1543050" cy="542925"/>
                          <wp:effectExtent l="0" t="0" r="0" b="0"/>
                          <wp:docPr id="3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305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9F3E118" wp14:editId="6C0F0898">
              <wp:simplePos x="0" y="0"/>
              <wp:positionH relativeFrom="column">
                <wp:posOffset>4872355</wp:posOffset>
              </wp:positionH>
              <wp:positionV relativeFrom="paragraph">
                <wp:posOffset>389255</wp:posOffset>
              </wp:positionV>
              <wp:extent cx="1427480" cy="606425"/>
              <wp:effectExtent l="0" t="0" r="0" b="444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7480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18D1" w:rsidRDefault="007318D1">
                          <w:r w:rsidRPr="005D211F">
                            <w:rPr>
                              <w:noProof/>
                            </w:rPr>
                            <w:drawing>
                              <wp:inline distT="0" distB="0" distL="0" distR="0" wp14:anchorId="4A9747AF" wp14:editId="28A5D68C">
                                <wp:extent cx="1247775" cy="514350"/>
                                <wp:effectExtent l="0" t="0" r="9525" b="0"/>
                                <wp:docPr id="35" name="Picture 3" descr="C:\Users\m.videnova\Desktop\brand-all\opgg\logo-bg-righ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.videnova\Desktop\brand-all\opgg\logo-bg-righ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717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7775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F3E118" id="_x0000_s1028" type="#_x0000_t202" style="position:absolute;margin-left:383.65pt;margin-top:30.65pt;width:112.4pt;height:47.75pt;z-index:25166438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" stroked="f">
              <v:textbox style="mso-fit-shape-to-text:t">
                <w:txbxContent>
                  <w:p w:rsidR="007318D1" w:rsidRDefault="007318D1">
                    <w:r w:rsidRPr="005D211F">
                      <w:rPr>
                        <w:noProof/>
                      </w:rPr>
                      <w:drawing>
                        <wp:inline distT="0" distB="0" distL="0" distR="0" wp14:anchorId="4A9747AF" wp14:editId="28A5D68C">
                          <wp:extent cx="1247775" cy="514350"/>
                          <wp:effectExtent l="0" t="0" r="9525" b="0"/>
                          <wp:docPr id="35" name="Picture 3" descr="C:\Users\m.videnova\Desktop\brand-all\opgg\logo-bg-righ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.videnova\Desktop\brand-all\opgg\logo-bg-righ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717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7775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7C995E0" wp14:editId="2B876028">
          <wp:simplePos x="0" y="0"/>
          <wp:positionH relativeFrom="column">
            <wp:posOffset>-242570</wp:posOffset>
          </wp:positionH>
          <wp:positionV relativeFrom="paragraph">
            <wp:posOffset>149225</wp:posOffset>
          </wp:positionV>
          <wp:extent cx="6372225" cy="221615"/>
          <wp:effectExtent l="0" t="0" r="9525" b="6985"/>
          <wp:wrapTopAndBottom/>
          <wp:docPr id="3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5AD" w:rsidRDefault="008F75AD">
      <w:r>
        <w:separator/>
      </w:r>
    </w:p>
  </w:footnote>
  <w:footnote w:type="continuationSeparator" w:id="0">
    <w:p w:rsidR="008F75AD" w:rsidRDefault="008F7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8D1" w:rsidRDefault="007318D1" w:rsidP="0069686B">
    <w:pPr>
      <w:pStyle w:val="Header"/>
      <w:jc w:val="right"/>
    </w:pPr>
    <w:r>
      <w:rPr>
        <w:noProof/>
      </w:rPr>
      <w:drawing>
        <wp:inline distT="0" distB="0" distL="0" distR="0" wp14:anchorId="2365ABB0" wp14:editId="0E78436D">
          <wp:extent cx="1476375" cy="904875"/>
          <wp:effectExtent l="0" t="0" r="9525" b="9525"/>
          <wp:docPr id="3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18D1" w:rsidRPr="00501F92" w:rsidRDefault="007318D1" w:rsidP="00501F92">
    <w:pPr>
      <w:pBdr>
        <w:bottom w:val="single" w:sz="4" w:space="1" w:color="000000"/>
      </w:pBdr>
      <w:tabs>
        <w:tab w:val="center" w:pos="4536"/>
        <w:tab w:val="right" w:pos="9072"/>
      </w:tabs>
      <w:suppressAutoHyphens/>
      <w:jc w:val="right"/>
      <w:rPr>
        <w:lang w:eastAsia="ar-SA"/>
      </w:rPr>
    </w:pPr>
    <w:r w:rsidRPr="00501F92">
      <w:rPr>
        <w:b/>
        <w:sz w:val="20"/>
        <w:szCs w:val="20"/>
        <w:lang w:eastAsia="ar-SA"/>
      </w:rPr>
      <w:t>ОБЛАСТЕН ИНФОРМАЦИОНЕН ЦЕНТЪР – МОНТАНА</w:t>
    </w:r>
  </w:p>
  <w:p w:rsidR="007318D1" w:rsidRPr="00FA4FD2" w:rsidRDefault="007318D1" w:rsidP="008C75A7">
    <w:pPr>
      <w:tabs>
        <w:tab w:val="center" w:pos="4536"/>
        <w:tab w:val="right" w:pos="9072"/>
      </w:tabs>
      <w:suppressAutoHyphens/>
      <w:jc w:val="right"/>
      <w:rPr>
        <w:color w:val="0000FF"/>
        <w:u w:val="single"/>
        <w:lang w:val="en-US" w:eastAsia="ar-SA"/>
      </w:rPr>
    </w:pPr>
    <w:r w:rsidRPr="00501F92">
      <w:rPr>
        <w:noProof/>
      </w:rPr>
      <w:drawing>
        <wp:anchor distT="0" distB="0" distL="114935" distR="114935" simplePos="0" relativeHeight="251661312" behindDoc="1" locked="0" layoutInCell="1" allowOverlap="1" wp14:anchorId="03C52133" wp14:editId="3C974D23">
          <wp:simplePos x="0" y="0"/>
          <wp:positionH relativeFrom="column">
            <wp:posOffset>114300</wp:posOffset>
          </wp:positionH>
          <wp:positionV relativeFrom="paragraph">
            <wp:posOffset>691515</wp:posOffset>
          </wp:positionV>
          <wp:extent cx="5690235" cy="6856730"/>
          <wp:effectExtent l="0" t="0" r="5715" b="1270"/>
          <wp:wrapNone/>
          <wp:docPr id="3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235" cy="685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FD2">
      <w:rPr>
        <w:sz w:val="18"/>
        <w:szCs w:val="18"/>
        <w:lang w:eastAsia="ar-SA"/>
      </w:rPr>
      <w:t>Монтана</w:t>
    </w:r>
    <w:r w:rsidR="005A55D3">
      <w:rPr>
        <w:sz w:val="18"/>
        <w:szCs w:val="18"/>
        <w:lang w:eastAsia="ar-SA"/>
      </w:rPr>
      <w:t xml:space="preserve"> 3400</w:t>
    </w:r>
    <w:r w:rsidRPr="00FA4FD2">
      <w:rPr>
        <w:sz w:val="18"/>
        <w:szCs w:val="18"/>
        <w:lang w:eastAsia="ar-SA"/>
      </w:rPr>
      <w:t>, ул. „Иван Аврамов” №</w:t>
    </w:r>
    <w:r>
      <w:rPr>
        <w:sz w:val="18"/>
        <w:szCs w:val="18"/>
        <w:lang w:val="en-US" w:eastAsia="ar-SA"/>
      </w:rPr>
      <w:t xml:space="preserve"> </w:t>
    </w:r>
    <w:r w:rsidR="005A55D3">
      <w:rPr>
        <w:sz w:val="18"/>
        <w:szCs w:val="18"/>
        <w:lang w:eastAsia="ar-SA"/>
      </w:rPr>
      <w:t>10, тел.: 096</w:t>
    </w:r>
    <w:r w:rsidRPr="00FA4FD2">
      <w:rPr>
        <w:sz w:val="18"/>
        <w:szCs w:val="18"/>
        <w:lang w:eastAsia="ar-SA"/>
      </w:rPr>
      <w:t xml:space="preserve"> 587 449, </w:t>
    </w:r>
    <w:r w:rsidRPr="00FA4FD2">
      <w:rPr>
        <w:sz w:val="18"/>
        <w:szCs w:val="18"/>
        <w:lang w:val="en-US" w:eastAsia="ar-SA"/>
      </w:rPr>
      <w:t>e</w:t>
    </w:r>
    <w:r w:rsidRPr="00FA4FD2">
      <w:rPr>
        <w:sz w:val="18"/>
        <w:szCs w:val="18"/>
        <w:lang w:val="ru-RU" w:eastAsia="ar-SA"/>
      </w:rPr>
      <w:t>-</w:t>
    </w:r>
    <w:r w:rsidRPr="00FA4FD2">
      <w:rPr>
        <w:sz w:val="18"/>
        <w:szCs w:val="18"/>
        <w:lang w:val="en-US" w:eastAsia="ar-SA"/>
      </w:rPr>
      <w:t>mail</w:t>
    </w:r>
    <w:r w:rsidRPr="00FA4FD2">
      <w:rPr>
        <w:sz w:val="18"/>
        <w:szCs w:val="18"/>
        <w:lang w:val="ru-RU" w:eastAsia="ar-SA"/>
      </w:rPr>
      <w:t xml:space="preserve">: </w:t>
    </w:r>
    <w:hyperlink r:id="rId3" w:history="1">
      <w:r w:rsidRPr="00FA4FD2">
        <w:rPr>
          <w:rStyle w:val="Hyperlink"/>
          <w:sz w:val="18"/>
          <w:szCs w:val="18"/>
          <w:lang w:eastAsia="ar-SA"/>
        </w:rPr>
        <w:t>oic.montana@</w:t>
      </w:r>
      <w:r w:rsidRPr="00FA4FD2">
        <w:rPr>
          <w:rStyle w:val="Hyperlink"/>
          <w:sz w:val="18"/>
          <w:szCs w:val="18"/>
          <w:lang w:val="en-US" w:eastAsia="ar-SA"/>
        </w:rPr>
        <w:t>eufunds</w:t>
      </w:r>
      <w:r w:rsidRPr="00FA4FD2">
        <w:rPr>
          <w:rStyle w:val="Hyperlink"/>
          <w:sz w:val="18"/>
          <w:szCs w:val="18"/>
          <w:lang w:eastAsia="ar-SA"/>
        </w:rPr>
        <w:t>.bg</w:t>
      </w:r>
    </w:hyperlink>
    <w:r w:rsidRPr="00FA4FD2">
      <w:rPr>
        <w:color w:val="0000FF"/>
        <w:sz w:val="18"/>
        <w:szCs w:val="18"/>
        <w:u w:val="single"/>
        <w:lang w:eastAsia="ar-SA"/>
      </w:rPr>
      <w:t xml:space="preserve">; </w:t>
    </w:r>
    <w:r w:rsidRPr="00FA4FD2">
      <w:rPr>
        <w:color w:val="0000FF"/>
        <w:sz w:val="18"/>
        <w:szCs w:val="18"/>
        <w:u w:val="single"/>
        <w:lang w:val="en-US" w:eastAsia="ar-SA"/>
      </w:rPr>
      <w:t>oic@montana.bg</w:t>
    </w:r>
  </w:p>
  <w:p w:rsidR="007318D1" w:rsidRPr="008C75A7" w:rsidRDefault="007318D1" w:rsidP="008C75A7">
    <w:pPr>
      <w:tabs>
        <w:tab w:val="center" w:pos="4536"/>
        <w:tab w:val="right" w:pos="9072"/>
      </w:tabs>
      <w:suppressAutoHyphens/>
      <w:jc w:val="right"/>
      <w:rPr>
        <w:sz w:val="20"/>
        <w:szCs w:val="20"/>
        <w:lang w:val="ru-RU" w:eastAsia="ar-SA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7F225B2" wp14:editId="1F9D1600">
          <wp:simplePos x="0" y="0"/>
          <wp:positionH relativeFrom="column">
            <wp:posOffset>114300</wp:posOffset>
          </wp:positionH>
          <wp:positionV relativeFrom="paragraph">
            <wp:posOffset>691515</wp:posOffset>
          </wp:positionV>
          <wp:extent cx="5691505" cy="6858000"/>
          <wp:effectExtent l="0" t="0" r="4445" b="0"/>
          <wp:wrapNone/>
          <wp:docPr id="3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1505" cy="685800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>
                          <a:alpha val="63000"/>
                        </a:srgbClr>
                      </a:gs>
                      <a:gs pos="100000">
                        <a:srgbClr val="FFFFFF">
                          <a:gamma/>
                          <a:shade val="28627"/>
                          <a:invGamma/>
                          <a:alpha val="59000"/>
                        </a:srgbClr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F0F"/>
    <w:multiLevelType w:val="hybridMultilevel"/>
    <w:tmpl w:val="C2D023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6444"/>
    <w:multiLevelType w:val="hybridMultilevel"/>
    <w:tmpl w:val="7D36E6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77289"/>
    <w:multiLevelType w:val="hybridMultilevel"/>
    <w:tmpl w:val="68C6D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816CE"/>
    <w:multiLevelType w:val="hybridMultilevel"/>
    <w:tmpl w:val="3398BD74"/>
    <w:lvl w:ilvl="0" w:tplc="2CE813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2E1784"/>
    <w:multiLevelType w:val="hybridMultilevel"/>
    <w:tmpl w:val="80B88382"/>
    <w:lvl w:ilvl="0" w:tplc="AE300C0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EC1949"/>
    <w:multiLevelType w:val="multilevel"/>
    <w:tmpl w:val="76561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9860A1"/>
    <w:multiLevelType w:val="multilevel"/>
    <w:tmpl w:val="76561C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480340"/>
    <w:multiLevelType w:val="hybridMultilevel"/>
    <w:tmpl w:val="4EA8D7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3607B"/>
    <w:multiLevelType w:val="hybridMultilevel"/>
    <w:tmpl w:val="C2D023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E5F5A"/>
    <w:multiLevelType w:val="multilevel"/>
    <w:tmpl w:val="76561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8C6141"/>
    <w:multiLevelType w:val="hybridMultilevel"/>
    <w:tmpl w:val="FBD854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C3C77"/>
    <w:multiLevelType w:val="hybridMultilevel"/>
    <w:tmpl w:val="555650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53048"/>
    <w:multiLevelType w:val="multilevel"/>
    <w:tmpl w:val="76561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09842F8"/>
    <w:multiLevelType w:val="hybridMultilevel"/>
    <w:tmpl w:val="E37E13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914AA"/>
    <w:multiLevelType w:val="hybridMultilevel"/>
    <w:tmpl w:val="C2D023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3564D"/>
    <w:multiLevelType w:val="hybridMultilevel"/>
    <w:tmpl w:val="3FC252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7"/>
  </w:num>
  <w:num w:numId="5">
    <w:abstractNumId w:val="11"/>
  </w:num>
  <w:num w:numId="6">
    <w:abstractNumId w:val="12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 w:numId="12">
    <w:abstractNumId w:val="5"/>
  </w:num>
  <w:num w:numId="13">
    <w:abstractNumId w:val="6"/>
  </w:num>
  <w:num w:numId="14">
    <w:abstractNumId w:val="3"/>
  </w:num>
  <w:num w:numId="15">
    <w:abstractNumId w:val="8"/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6B"/>
    <w:rsid w:val="00003AF8"/>
    <w:rsid w:val="000218B2"/>
    <w:rsid w:val="0003415A"/>
    <w:rsid w:val="000363D9"/>
    <w:rsid w:val="0003669D"/>
    <w:rsid w:val="00046659"/>
    <w:rsid w:val="000503E0"/>
    <w:rsid w:val="000675B2"/>
    <w:rsid w:val="00072117"/>
    <w:rsid w:val="00072E46"/>
    <w:rsid w:val="000743E8"/>
    <w:rsid w:val="000A2724"/>
    <w:rsid w:val="000C3AB1"/>
    <w:rsid w:val="000D55A3"/>
    <w:rsid w:val="000D6445"/>
    <w:rsid w:val="000E09A8"/>
    <w:rsid w:val="000E4E39"/>
    <w:rsid w:val="000F2F5F"/>
    <w:rsid w:val="00100F45"/>
    <w:rsid w:val="001039B6"/>
    <w:rsid w:val="0010491B"/>
    <w:rsid w:val="00110F81"/>
    <w:rsid w:val="00111493"/>
    <w:rsid w:val="001144BF"/>
    <w:rsid w:val="00122E2B"/>
    <w:rsid w:val="00124DB2"/>
    <w:rsid w:val="00127E24"/>
    <w:rsid w:val="00130021"/>
    <w:rsid w:val="00136F6A"/>
    <w:rsid w:val="00146F42"/>
    <w:rsid w:val="0015592B"/>
    <w:rsid w:val="00161AAF"/>
    <w:rsid w:val="0016328A"/>
    <w:rsid w:val="00166411"/>
    <w:rsid w:val="001716FD"/>
    <w:rsid w:val="00175525"/>
    <w:rsid w:val="00176B17"/>
    <w:rsid w:val="00177B3F"/>
    <w:rsid w:val="00184101"/>
    <w:rsid w:val="00196423"/>
    <w:rsid w:val="00197698"/>
    <w:rsid w:val="001A44FC"/>
    <w:rsid w:val="001C39C7"/>
    <w:rsid w:val="001C6976"/>
    <w:rsid w:val="001C74B6"/>
    <w:rsid w:val="001D3763"/>
    <w:rsid w:val="001F52E8"/>
    <w:rsid w:val="00201673"/>
    <w:rsid w:val="002054C7"/>
    <w:rsid w:val="00211B6B"/>
    <w:rsid w:val="00214445"/>
    <w:rsid w:val="00215D79"/>
    <w:rsid w:val="002162FB"/>
    <w:rsid w:val="002201BC"/>
    <w:rsid w:val="002275DA"/>
    <w:rsid w:val="00232F05"/>
    <w:rsid w:val="002339C5"/>
    <w:rsid w:val="0023561D"/>
    <w:rsid w:val="002421EB"/>
    <w:rsid w:val="00244D1C"/>
    <w:rsid w:val="00245E17"/>
    <w:rsid w:val="0025024B"/>
    <w:rsid w:val="00252044"/>
    <w:rsid w:val="00263C13"/>
    <w:rsid w:val="002750D5"/>
    <w:rsid w:val="00281C22"/>
    <w:rsid w:val="002866ED"/>
    <w:rsid w:val="00293C30"/>
    <w:rsid w:val="00296A9B"/>
    <w:rsid w:val="002A2DE5"/>
    <w:rsid w:val="002A5E3F"/>
    <w:rsid w:val="002C64F3"/>
    <w:rsid w:val="002E1EE8"/>
    <w:rsid w:val="002E2785"/>
    <w:rsid w:val="002F3796"/>
    <w:rsid w:val="003143B7"/>
    <w:rsid w:val="00322DBA"/>
    <w:rsid w:val="003232F7"/>
    <w:rsid w:val="00332557"/>
    <w:rsid w:val="0034725B"/>
    <w:rsid w:val="003544CC"/>
    <w:rsid w:val="00361F52"/>
    <w:rsid w:val="00377CFE"/>
    <w:rsid w:val="00380DDB"/>
    <w:rsid w:val="00383DAC"/>
    <w:rsid w:val="00385A74"/>
    <w:rsid w:val="00390AB7"/>
    <w:rsid w:val="003951FE"/>
    <w:rsid w:val="003A0CB4"/>
    <w:rsid w:val="003B607C"/>
    <w:rsid w:val="003B740D"/>
    <w:rsid w:val="003C03FD"/>
    <w:rsid w:val="003C1BA4"/>
    <w:rsid w:val="003C6975"/>
    <w:rsid w:val="003D168C"/>
    <w:rsid w:val="003D52C4"/>
    <w:rsid w:val="003D7BD9"/>
    <w:rsid w:val="003E469C"/>
    <w:rsid w:val="003E5AF7"/>
    <w:rsid w:val="003F4352"/>
    <w:rsid w:val="003F52ED"/>
    <w:rsid w:val="003F6161"/>
    <w:rsid w:val="004039E5"/>
    <w:rsid w:val="00404CCD"/>
    <w:rsid w:val="00410ADF"/>
    <w:rsid w:val="00414C3B"/>
    <w:rsid w:val="00414FA2"/>
    <w:rsid w:val="004210AC"/>
    <w:rsid w:val="00421BBA"/>
    <w:rsid w:val="00427259"/>
    <w:rsid w:val="004324DF"/>
    <w:rsid w:val="0043798A"/>
    <w:rsid w:val="00440C7F"/>
    <w:rsid w:val="004436F3"/>
    <w:rsid w:val="0044774A"/>
    <w:rsid w:val="004625E5"/>
    <w:rsid w:val="0046673F"/>
    <w:rsid w:val="00466D38"/>
    <w:rsid w:val="004764AA"/>
    <w:rsid w:val="00484E15"/>
    <w:rsid w:val="00493BB3"/>
    <w:rsid w:val="00494203"/>
    <w:rsid w:val="00495022"/>
    <w:rsid w:val="004A153B"/>
    <w:rsid w:val="004B4604"/>
    <w:rsid w:val="004B5908"/>
    <w:rsid w:val="004B68A3"/>
    <w:rsid w:val="004C2E45"/>
    <w:rsid w:val="004C41E3"/>
    <w:rsid w:val="004C52EA"/>
    <w:rsid w:val="004C7E86"/>
    <w:rsid w:val="004D308B"/>
    <w:rsid w:val="004E04A7"/>
    <w:rsid w:val="004E0A50"/>
    <w:rsid w:val="004E12F3"/>
    <w:rsid w:val="004E1C0F"/>
    <w:rsid w:val="004E4FC6"/>
    <w:rsid w:val="004E51DD"/>
    <w:rsid w:val="004F2762"/>
    <w:rsid w:val="00501F92"/>
    <w:rsid w:val="00502F41"/>
    <w:rsid w:val="00503177"/>
    <w:rsid w:val="005077EB"/>
    <w:rsid w:val="0051389D"/>
    <w:rsid w:val="00513B46"/>
    <w:rsid w:val="005237FE"/>
    <w:rsid w:val="00530B9E"/>
    <w:rsid w:val="00531988"/>
    <w:rsid w:val="005374EC"/>
    <w:rsid w:val="0055235D"/>
    <w:rsid w:val="005539F5"/>
    <w:rsid w:val="00566C6E"/>
    <w:rsid w:val="00595B99"/>
    <w:rsid w:val="00595CD2"/>
    <w:rsid w:val="005A1EC3"/>
    <w:rsid w:val="005A55D3"/>
    <w:rsid w:val="005A6BF1"/>
    <w:rsid w:val="005B3221"/>
    <w:rsid w:val="005B4F5E"/>
    <w:rsid w:val="005B5E96"/>
    <w:rsid w:val="005B7188"/>
    <w:rsid w:val="005C7842"/>
    <w:rsid w:val="005E1A13"/>
    <w:rsid w:val="005E31A0"/>
    <w:rsid w:val="005E48EE"/>
    <w:rsid w:val="005F1F87"/>
    <w:rsid w:val="005F2A24"/>
    <w:rsid w:val="005F540A"/>
    <w:rsid w:val="005F63C8"/>
    <w:rsid w:val="005F6EF2"/>
    <w:rsid w:val="00601FBD"/>
    <w:rsid w:val="00607097"/>
    <w:rsid w:val="00610140"/>
    <w:rsid w:val="00610FAF"/>
    <w:rsid w:val="00613353"/>
    <w:rsid w:val="00624561"/>
    <w:rsid w:val="00625DDC"/>
    <w:rsid w:val="0063111C"/>
    <w:rsid w:val="006333A3"/>
    <w:rsid w:val="00634713"/>
    <w:rsid w:val="006368EB"/>
    <w:rsid w:val="006401B3"/>
    <w:rsid w:val="00643FF1"/>
    <w:rsid w:val="0064487A"/>
    <w:rsid w:val="00646511"/>
    <w:rsid w:val="00646B11"/>
    <w:rsid w:val="00646ED9"/>
    <w:rsid w:val="00647056"/>
    <w:rsid w:val="00651C38"/>
    <w:rsid w:val="00652E7D"/>
    <w:rsid w:val="00655B0B"/>
    <w:rsid w:val="0067629D"/>
    <w:rsid w:val="00681571"/>
    <w:rsid w:val="00683563"/>
    <w:rsid w:val="00690952"/>
    <w:rsid w:val="006952B4"/>
    <w:rsid w:val="0069686B"/>
    <w:rsid w:val="00697223"/>
    <w:rsid w:val="006A0C13"/>
    <w:rsid w:val="006A3784"/>
    <w:rsid w:val="006B1200"/>
    <w:rsid w:val="006C2385"/>
    <w:rsid w:val="006C31F7"/>
    <w:rsid w:val="006C33E4"/>
    <w:rsid w:val="006D1852"/>
    <w:rsid w:val="006E41FE"/>
    <w:rsid w:val="006E53E0"/>
    <w:rsid w:val="006F029F"/>
    <w:rsid w:val="00702A20"/>
    <w:rsid w:val="00703A94"/>
    <w:rsid w:val="00713782"/>
    <w:rsid w:val="007237BB"/>
    <w:rsid w:val="00727DE1"/>
    <w:rsid w:val="007318D1"/>
    <w:rsid w:val="007414EA"/>
    <w:rsid w:val="00743220"/>
    <w:rsid w:val="00750345"/>
    <w:rsid w:val="00761A85"/>
    <w:rsid w:val="00772B64"/>
    <w:rsid w:val="00772E6D"/>
    <w:rsid w:val="0078186D"/>
    <w:rsid w:val="00782739"/>
    <w:rsid w:val="007A1EEF"/>
    <w:rsid w:val="007A5A35"/>
    <w:rsid w:val="007B629B"/>
    <w:rsid w:val="007C0360"/>
    <w:rsid w:val="007D5D96"/>
    <w:rsid w:val="007D6CBE"/>
    <w:rsid w:val="007E0CD7"/>
    <w:rsid w:val="007F5628"/>
    <w:rsid w:val="007F6045"/>
    <w:rsid w:val="00800050"/>
    <w:rsid w:val="00802647"/>
    <w:rsid w:val="00810382"/>
    <w:rsid w:val="008104C1"/>
    <w:rsid w:val="00813870"/>
    <w:rsid w:val="008165D3"/>
    <w:rsid w:val="008200D8"/>
    <w:rsid w:val="00822219"/>
    <w:rsid w:val="008278FA"/>
    <w:rsid w:val="0083319B"/>
    <w:rsid w:val="00834711"/>
    <w:rsid w:val="00834E5C"/>
    <w:rsid w:val="00837588"/>
    <w:rsid w:val="00846772"/>
    <w:rsid w:val="008542F7"/>
    <w:rsid w:val="0085747E"/>
    <w:rsid w:val="00866B71"/>
    <w:rsid w:val="008840D4"/>
    <w:rsid w:val="00885579"/>
    <w:rsid w:val="00886A66"/>
    <w:rsid w:val="00891CDA"/>
    <w:rsid w:val="00891F28"/>
    <w:rsid w:val="00892DF4"/>
    <w:rsid w:val="008979CD"/>
    <w:rsid w:val="008A45A4"/>
    <w:rsid w:val="008C054A"/>
    <w:rsid w:val="008C0BE7"/>
    <w:rsid w:val="008C75A7"/>
    <w:rsid w:val="008D61C5"/>
    <w:rsid w:val="008D6544"/>
    <w:rsid w:val="008D6D9C"/>
    <w:rsid w:val="008D701A"/>
    <w:rsid w:val="008E3575"/>
    <w:rsid w:val="008E6F79"/>
    <w:rsid w:val="008F55A0"/>
    <w:rsid w:val="008F6392"/>
    <w:rsid w:val="008F75AD"/>
    <w:rsid w:val="00911F25"/>
    <w:rsid w:val="0092132F"/>
    <w:rsid w:val="0092755E"/>
    <w:rsid w:val="00934AFF"/>
    <w:rsid w:val="00936116"/>
    <w:rsid w:val="009457F5"/>
    <w:rsid w:val="00951103"/>
    <w:rsid w:val="00957235"/>
    <w:rsid w:val="00964AF3"/>
    <w:rsid w:val="00964BBC"/>
    <w:rsid w:val="00970663"/>
    <w:rsid w:val="00971AA8"/>
    <w:rsid w:val="009744D2"/>
    <w:rsid w:val="00975C8F"/>
    <w:rsid w:val="0098176E"/>
    <w:rsid w:val="00982FDF"/>
    <w:rsid w:val="009852C6"/>
    <w:rsid w:val="00986281"/>
    <w:rsid w:val="00991F8A"/>
    <w:rsid w:val="00996C4E"/>
    <w:rsid w:val="00997026"/>
    <w:rsid w:val="009A19F3"/>
    <w:rsid w:val="009A2C4B"/>
    <w:rsid w:val="009A3F04"/>
    <w:rsid w:val="009A6C51"/>
    <w:rsid w:val="009B51A4"/>
    <w:rsid w:val="009B7E29"/>
    <w:rsid w:val="009C132C"/>
    <w:rsid w:val="009D0913"/>
    <w:rsid w:val="009D1966"/>
    <w:rsid w:val="009E363B"/>
    <w:rsid w:val="009E6687"/>
    <w:rsid w:val="009F194E"/>
    <w:rsid w:val="009F1BE2"/>
    <w:rsid w:val="009F414E"/>
    <w:rsid w:val="00A000C9"/>
    <w:rsid w:val="00A03A80"/>
    <w:rsid w:val="00A07C19"/>
    <w:rsid w:val="00A10EAD"/>
    <w:rsid w:val="00A1361B"/>
    <w:rsid w:val="00A155B3"/>
    <w:rsid w:val="00A208BC"/>
    <w:rsid w:val="00A21C88"/>
    <w:rsid w:val="00A25C51"/>
    <w:rsid w:val="00A31307"/>
    <w:rsid w:val="00A456DB"/>
    <w:rsid w:val="00A462E5"/>
    <w:rsid w:val="00A55274"/>
    <w:rsid w:val="00A64754"/>
    <w:rsid w:val="00A8536E"/>
    <w:rsid w:val="00A87235"/>
    <w:rsid w:val="00A9247E"/>
    <w:rsid w:val="00A970D2"/>
    <w:rsid w:val="00AA0907"/>
    <w:rsid w:val="00AB3868"/>
    <w:rsid w:val="00AC2A35"/>
    <w:rsid w:val="00AC42F7"/>
    <w:rsid w:val="00AC6418"/>
    <w:rsid w:val="00AD0123"/>
    <w:rsid w:val="00AD0917"/>
    <w:rsid w:val="00AE055E"/>
    <w:rsid w:val="00AF01DB"/>
    <w:rsid w:val="00AF3E20"/>
    <w:rsid w:val="00B008D3"/>
    <w:rsid w:val="00B00F93"/>
    <w:rsid w:val="00B02594"/>
    <w:rsid w:val="00B044B7"/>
    <w:rsid w:val="00B055F8"/>
    <w:rsid w:val="00B10DCD"/>
    <w:rsid w:val="00B23768"/>
    <w:rsid w:val="00B267FB"/>
    <w:rsid w:val="00B35674"/>
    <w:rsid w:val="00B35D53"/>
    <w:rsid w:val="00B56F33"/>
    <w:rsid w:val="00B625E2"/>
    <w:rsid w:val="00B63892"/>
    <w:rsid w:val="00B73710"/>
    <w:rsid w:val="00B900DD"/>
    <w:rsid w:val="00B921D2"/>
    <w:rsid w:val="00B944D4"/>
    <w:rsid w:val="00BA013F"/>
    <w:rsid w:val="00BA12D3"/>
    <w:rsid w:val="00BA5152"/>
    <w:rsid w:val="00BA7351"/>
    <w:rsid w:val="00BB22AB"/>
    <w:rsid w:val="00BC30A4"/>
    <w:rsid w:val="00BC533F"/>
    <w:rsid w:val="00BC7D6B"/>
    <w:rsid w:val="00BD376C"/>
    <w:rsid w:val="00BE6DF2"/>
    <w:rsid w:val="00BF68B7"/>
    <w:rsid w:val="00C12ECE"/>
    <w:rsid w:val="00C132AD"/>
    <w:rsid w:val="00C32817"/>
    <w:rsid w:val="00C37F93"/>
    <w:rsid w:val="00C42BB1"/>
    <w:rsid w:val="00C4325D"/>
    <w:rsid w:val="00C52463"/>
    <w:rsid w:val="00C61B5B"/>
    <w:rsid w:val="00C73D37"/>
    <w:rsid w:val="00C75D5C"/>
    <w:rsid w:val="00C83F73"/>
    <w:rsid w:val="00C866B3"/>
    <w:rsid w:val="00C93640"/>
    <w:rsid w:val="00C951A8"/>
    <w:rsid w:val="00C96C0F"/>
    <w:rsid w:val="00CA3035"/>
    <w:rsid w:val="00CA340F"/>
    <w:rsid w:val="00CB09F0"/>
    <w:rsid w:val="00CB68E8"/>
    <w:rsid w:val="00CC07D9"/>
    <w:rsid w:val="00CC0E4F"/>
    <w:rsid w:val="00CC3FFC"/>
    <w:rsid w:val="00CD123E"/>
    <w:rsid w:val="00CD4561"/>
    <w:rsid w:val="00CD6DA3"/>
    <w:rsid w:val="00CD71CF"/>
    <w:rsid w:val="00CE1510"/>
    <w:rsid w:val="00CF168D"/>
    <w:rsid w:val="00D00022"/>
    <w:rsid w:val="00D03821"/>
    <w:rsid w:val="00D04935"/>
    <w:rsid w:val="00D05C4F"/>
    <w:rsid w:val="00D0648C"/>
    <w:rsid w:val="00D077BB"/>
    <w:rsid w:val="00D11002"/>
    <w:rsid w:val="00D17FD9"/>
    <w:rsid w:val="00D210DC"/>
    <w:rsid w:val="00D30A2D"/>
    <w:rsid w:val="00D313A1"/>
    <w:rsid w:val="00D45123"/>
    <w:rsid w:val="00D47E95"/>
    <w:rsid w:val="00D51E6C"/>
    <w:rsid w:val="00D52176"/>
    <w:rsid w:val="00D631EC"/>
    <w:rsid w:val="00D64DFC"/>
    <w:rsid w:val="00D84AB2"/>
    <w:rsid w:val="00D85D36"/>
    <w:rsid w:val="00D87BED"/>
    <w:rsid w:val="00D914F3"/>
    <w:rsid w:val="00D919A9"/>
    <w:rsid w:val="00D948BD"/>
    <w:rsid w:val="00D9586B"/>
    <w:rsid w:val="00DA037B"/>
    <w:rsid w:val="00DA25B6"/>
    <w:rsid w:val="00DB15C2"/>
    <w:rsid w:val="00DC2FA7"/>
    <w:rsid w:val="00DC33BE"/>
    <w:rsid w:val="00DC710E"/>
    <w:rsid w:val="00DD07FA"/>
    <w:rsid w:val="00DD1025"/>
    <w:rsid w:val="00DD7359"/>
    <w:rsid w:val="00DF665D"/>
    <w:rsid w:val="00E02BA8"/>
    <w:rsid w:val="00E103A3"/>
    <w:rsid w:val="00E2514A"/>
    <w:rsid w:val="00E3578C"/>
    <w:rsid w:val="00E4185E"/>
    <w:rsid w:val="00E452C5"/>
    <w:rsid w:val="00E50455"/>
    <w:rsid w:val="00E713AE"/>
    <w:rsid w:val="00E8095B"/>
    <w:rsid w:val="00E82855"/>
    <w:rsid w:val="00E85AD5"/>
    <w:rsid w:val="00E86802"/>
    <w:rsid w:val="00E93FA3"/>
    <w:rsid w:val="00E948BC"/>
    <w:rsid w:val="00EA6325"/>
    <w:rsid w:val="00EA7888"/>
    <w:rsid w:val="00EB12A6"/>
    <w:rsid w:val="00EB1365"/>
    <w:rsid w:val="00EB3FFD"/>
    <w:rsid w:val="00EB7ABD"/>
    <w:rsid w:val="00EC2444"/>
    <w:rsid w:val="00EC35F8"/>
    <w:rsid w:val="00EC578E"/>
    <w:rsid w:val="00ED1E6D"/>
    <w:rsid w:val="00ED5CFA"/>
    <w:rsid w:val="00ED78FE"/>
    <w:rsid w:val="00EF78C6"/>
    <w:rsid w:val="00F02D8A"/>
    <w:rsid w:val="00F03538"/>
    <w:rsid w:val="00F0388E"/>
    <w:rsid w:val="00F0584C"/>
    <w:rsid w:val="00F221A6"/>
    <w:rsid w:val="00F2364A"/>
    <w:rsid w:val="00F341D7"/>
    <w:rsid w:val="00F372BA"/>
    <w:rsid w:val="00F420DF"/>
    <w:rsid w:val="00F462A9"/>
    <w:rsid w:val="00F53E5D"/>
    <w:rsid w:val="00F606BD"/>
    <w:rsid w:val="00F611EA"/>
    <w:rsid w:val="00F768C1"/>
    <w:rsid w:val="00F7789E"/>
    <w:rsid w:val="00F82361"/>
    <w:rsid w:val="00F83A5F"/>
    <w:rsid w:val="00F95700"/>
    <w:rsid w:val="00FA02E3"/>
    <w:rsid w:val="00FA13D5"/>
    <w:rsid w:val="00FA3625"/>
    <w:rsid w:val="00FA3A0D"/>
    <w:rsid w:val="00FA4FD2"/>
    <w:rsid w:val="00FA75AC"/>
    <w:rsid w:val="00FB127C"/>
    <w:rsid w:val="00FB4601"/>
    <w:rsid w:val="00FB69E4"/>
    <w:rsid w:val="00FC4C45"/>
    <w:rsid w:val="00FD2205"/>
    <w:rsid w:val="00FD410E"/>
    <w:rsid w:val="00FD7B84"/>
    <w:rsid w:val="00FE0094"/>
    <w:rsid w:val="00FE2723"/>
    <w:rsid w:val="00FE4142"/>
    <w:rsid w:val="00FF227A"/>
    <w:rsid w:val="00FF4E80"/>
    <w:rsid w:val="00FF5EE0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EF3E12-CBB2-4348-806D-CAA78370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2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68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9686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456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Char">
    <w:name w:val="Знак Знак2 Char"/>
    <w:basedOn w:val="Normal"/>
    <w:rsid w:val="005A1EC3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rsid w:val="005A1EC3"/>
    <w:rPr>
      <w:color w:val="0000FF"/>
      <w:u w:val="single"/>
    </w:rPr>
  </w:style>
  <w:style w:type="paragraph" w:customStyle="1" w:styleId="2Char0">
    <w:name w:val="Знак Знак2 Знак Знак Знак Char"/>
    <w:basedOn w:val="Normal"/>
    <w:rsid w:val="005A1EC3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rsid w:val="00FE27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2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2723"/>
  </w:style>
  <w:style w:type="paragraph" w:styleId="BalloonText">
    <w:name w:val="Balloon Text"/>
    <w:basedOn w:val="Normal"/>
    <w:link w:val="BalloonTextChar"/>
    <w:rsid w:val="00FE2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272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2723"/>
    <w:rPr>
      <w:b/>
      <w:bCs/>
    </w:rPr>
  </w:style>
  <w:style w:type="character" w:customStyle="1" w:styleId="CommentSubjectChar">
    <w:name w:val="Comment Subject Char"/>
    <w:link w:val="CommentSubject"/>
    <w:rsid w:val="00FE2723"/>
    <w:rPr>
      <w:b/>
      <w:bCs/>
    </w:rPr>
  </w:style>
  <w:style w:type="paragraph" w:styleId="FootnoteText">
    <w:name w:val="footnote text"/>
    <w:basedOn w:val="Normal"/>
    <w:link w:val="FootnoteTextChar"/>
    <w:rsid w:val="00E85A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5AD5"/>
  </w:style>
  <w:style w:type="character" w:styleId="FootnoteReference">
    <w:name w:val="footnote reference"/>
    <w:rsid w:val="00E85AD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69E4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FB4601"/>
    <w:rPr>
      <w:sz w:val="24"/>
      <w:szCs w:val="24"/>
    </w:rPr>
  </w:style>
  <w:style w:type="table" w:styleId="TableGrid">
    <w:name w:val="Table Grid"/>
    <w:basedOn w:val="TableNormal"/>
    <w:rsid w:val="0016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c.montana@eufunds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c.montana@eufunds.b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6150-2019-4256-B1B0-F4F473AB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CM</Company>
  <LinksUpToDate>false</LinksUpToDate>
  <CharactersWithSpaces>4527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oic.montana@eufunds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m.videnova</dc:creator>
  <cp:lastModifiedBy>KIL</cp:lastModifiedBy>
  <cp:revision>45</cp:revision>
  <cp:lastPrinted>2018-09-25T07:08:00Z</cp:lastPrinted>
  <dcterms:created xsi:type="dcterms:W3CDTF">2020-07-16T13:04:00Z</dcterms:created>
  <dcterms:modified xsi:type="dcterms:W3CDTF">2020-10-13T07:38:00Z</dcterms:modified>
</cp:coreProperties>
</file>